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28"/>
        <w:gridCol w:w="7582"/>
        <w:gridCol w:w="1438"/>
      </w:tblGrid>
      <w:tr w:rsidR="00C70878" w:rsidTr="00C70878">
        <w:trPr>
          <w:cantSplit/>
        </w:trPr>
        <w:tc>
          <w:tcPr>
            <w:tcW w:w="142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:rsidR="00C70878" w:rsidRPr="00C70878" w:rsidRDefault="00C70878">
            <w:pPr>
              <w:pStyle w:val="kjr-nadpis"/>
              <w:tabs>
                <w:tab w:val="right" w:pos="10205"/>
              </w:tabs>
              <w:jc w:val="center"/>
              <w:rPr>
                <w:rFonts w:ascii="SenaKJR" w:hAnsi="SenaKJR"/>
                <w:color w:val="0000FF"/>
                <w:sz w:val="88"/>
              </w:rPr>
            </w:pP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82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:rsidR="00C70878" w:rsidRDefault="00C70878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48"/>
              </w:rPr>
            </w:pPr>
            <w:r>
              <w:rPr>
                <w:rFonts w:ascii="CD Fedra Bold" w:hAnsi="CD Fedra Bold" w:cs="Arial"/>
                <w:bCs/>
                <w:color w:val="C00000"/>
                <w:sz w:val="48"/>
              </w:rPr>
              <w:t xml:space="preserve">Výlukový jízdní řád </w:t>
            </w:r>
          </w:p>
          <w:p w:rsidR="00C70878" w:rsidRPr="00F0523A" w:rsidRDefault="00C70878" w:rsidP="00F0523A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</w:pPr>
            <w:r w:rsidRP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 xml:space="preserve">platný </w:t>
            </w:r>
            <w:r w:rsidR="00477A50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31</w:t>
            </w:r>
            <w:r w:rsidRP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. 0</w:t>
            </w:r>
            <w:r w:rsidR="00477A50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7</w:t>
            </w:r>
            <w:r w:rsidRP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. 2023</w:t>
            </w:r>
            <w:r w:rsid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,</w:t>
            </w:r>
            <w:r w:rsidRP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 xml:space="preserve"> </w:t>
            </w:r>
            <w:r w:rsidR="00297CB5" w:rsidRP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 xml:space="preserve">od </w:t>
            </w:r>
            <w:r w:rsidR="00477A50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08</w:t>
            </w:r>
            <w:r w:rsidR="00297CB5" w:rsidRP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:</w:t>
            </w:r>
            <w:r w:rsidR="00477A50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0</w:t>
            </w:r>
            <w:r w:rsidR="00297CB5" w:rsidRP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 xml:space="preserve">0 do </w:t>
            </w:r>
            <w:r w:rsidR="00477A50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16</w:t>
            </w:r>
            <w:r w:rsidR="00297CB5" w:rsidRP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 xml:space="preserve">:00 </w:t>
            </w:r>
            <w:r w:rsidR="00F0523A">
              <w:rPr>
                <w:rFonts w:ascii="CD Fedra Bold" w:hAnsi="CD Fedra Bold" w:cs="Arial"/>
                <w:bCs/>
                <w:color w:val="C00000"/>
                <w:sz w:val="32"/>
                <w:szCs w:val="32"/>
              </w:rPr>
              <w:t>hod.</w:t>
            </w:r>
          </w:p>
        </w:tc>
        <w:tc>
          <w:tcPr>
            <w:tcW w:w="1438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:rsidR="00C70878" w:rsidRDefault="00C70878">
            <w:pPr>
              <w:pStyle w:val="kjr-nadpis"/>
              <w:tabs>
                <w:tab w:val="right" w:pos="10205"/>
              </w:tabs>
              <w:jc w:val="center"/>
            </w:pPr>
            <w:r>
              <w:object w:dxaOrig="136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57.6pt" o:ole="">
                  <v:imagedata r:id="rId8" o:title=""/>
                </v:shape>
                <o:OLEObject Type="Embed" ProgID="PBrush" ShapeID="_x0000_i1025" DrawAspect="Content" ObjectID="_1751967816" r:id="rId9"/>
              </w:object>
            </w:r>
          </w:p>
        </w:tc>
      </w:tr>
    </w:tbl>
    <w:tbl>
      <w:tblPr>
        <w:tblpPr w:leftFromText="141" w:rightFromText="141" w:vertAnchor="text" w:tblpY="1"/>
        <w:tblOverlap w:val="never"/>
        <w:tblW w:w="10465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2"/>
        <w:gridCol w:w="144"/>
        <w:gridCol w:w="2174"/>
        <w:gridCol w:w="553"/>
        <w:gridCol w:w="553"/>
        <w:gridCol w:w="553"/>
        <w:gridCol w:w="553"/>
        <w:gridCol w:w="553"/>
        <w:gridCol w:w="553"/>
        <w:gridCol w:w="553"/>
        <w:gridCol w:w="594"/>
        <w:gridCol w:w="565"/>
        <w:gridCol w:w="565"/>
        <w:gridCol w:w="565"/>
        <w:gridCol w:w="565"/>
        <w:gridCol w:w="565"/>
        <w:gridCol w:w="565"/>
        <w:gridCol w:w="10"/>
      </w:tblGrid>
      <w:tr w:rsidR="002E43A2" w:rsidTr="0058729B">
        <w:trPr>
          <w:trHeight w:val="641"/>
        </w:trPr>
        <w:tc>
          <w:tcPr>
            <w:tcW w:w="10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E43A2" w:rsidRDefault="002E43A2" w:rsidP="00F0523A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="002937CB" w:rsidRPr="002937CB">
              <w:rPr>
                <w:noProof/>
                <w:vanish/>
              </w:rPr>
              <w:t>1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</w:t>
            </w:r>
            <w:r>
              <w:rPr>
                <w:b/>
              </w:rPr>
              <w:t xml:space="preserve"> </w:t>
            </w:r>
            <w:r w:rsidR="0058729B">
              <w:rPr>
                <w:b/>
              </w:rPr>
              <w:t>323 Ostrava – Frýdlant</w:t>
            </w:r>
            <w:r>
              <w:rPr>
                <w:b/>
              </w:rPr>
              <w:t xml:space="preserve"> nad Ostravicí 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5 </w:t>
            </w:r>
            <w:r w:rsidR="0058729B">
              <w:rPr>
                <w:sz w:val="16"/>
              </w:rPr>
              <w:t>Ostrava – Frýdek</w:t>
            </w:r>
            <w:r>
              <w:rPr>
                <w:sz w:val="16"/>
              </w:rPr>
              <w:t>-</w:t>
            </w:r>
            <w:r w:rsidR="0058729B">
              <w:rPr>
                <w:sz w:val="16"/>
              </w:rPr>
              <w:t>Místek – Frýdlant</w:t>
            </w:r>
            <w:r>
              <w:rPr>
                <w:sz w:val="16"/>
              </w:rPr>
              <w:t xml:space="preserve"> nad </w:t>
            </w:r>
            <w:r w:rsidR="0058729B">
              <w:rPr>
                <w:sz w:val="16"/>
              </w:rPr>
              <w:t>Ostravicí –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6 </w:t>
            </w:r>
            <w:r w:rsidR="0058729B">
              <w:rPr>
                <w:sz w:val="16"/>
              </w:rPr>
              <w:t>Ostrava – Frýdek</w:t>
            </w:r>
            <w:r>
              <w:rPr>
                <w:sz w:val="16"/>
              </w:rPr>
              <w:t>-</w:t>
            </w:r>
            <w:r w:rsidR="0058729B">
              <w:rPr>
                <w:sz w:val="16"/>
              </w:rPr>
              <w:t>Místek – Frýdlant</w:t>
            </w:r>
            <w:r>
              <w:rPr>
                <w:sz w:val="16"/>
              </w:rPr>
              <w:t xml:space="preserve"> nad </w:t>
            </w:r>
            <w:r w:rsidR="0058729B">
              <w:rPr>
                <w:sz w:val="16"/>
              </w:rPr>
              <w:t>Ostravicí – Frenštát</w:t>
            </w:r>
            <w:r>
              <w:rPr>
                <w:sz w:val="16"/>
              </w:rPr>
              <w:t xml:space="preserve"> pod </w:t>
            </w:r>
            <w:r w:rsidR="0058729B">
              <w:rPr>
                <w:sz w:val="16"/>
              </w:rPr>
              <w:t>Radhoštěm – Valašské</w:t>
            </w:r>
            <w:r>
              <w:rPr>
                <w:sz w:val="16"/>
              </w:rPr>
              <w:t xml:space="preserve"> Meziříč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</w:tr>
      <w:tr w:rsidR="00297CB5" w:rsidTr="007B3DE9">
        <w:trPr>
          <w:gridAfter w:val="1"/>
          <w:wAfter w:w="10" w:type="dxa"/>
          <w:trHeight w:val="345"/>
        </w:trPr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1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17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B5865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6C07B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6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B5865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300F53" w:rsidRDefault="00297CB5" w:rsidP="00F0523A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6</w:t>
            </w:r>
          </w:p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08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300F53" w:rsidRDefault="00297CB5" w:rsidP="00F0523A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8</w:t>
            </w:r>
          </w:p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300F53" w:rsidRDefault="00297CB5" w:rsidP="00F0523A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0</w:t>
            </w:r>
          </w:p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2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300F53" w:rsidRDefault="00297CB5" w:rsidP="00F0523A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2</w:t>
            </w:r>
          </w:p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4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300F53" w:rsidRDefault="00297CB5" w:rsidP="00F0523A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4</w:t>
            </w:r>
          </w:p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6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</w:tr>
      <w:tr w:rsidR="00297CB5" w:rsidTr="007B3DE9">
        <w:trPr>
          <w:gridAfter w:val="1"/>
          <w:wAfter w:w="10" w:type="dxa"/>
          <w:trHeight w:val="111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Default="00297CB5" w:rsidP="00F0523A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Default="00297CB5" w:rsidP="00F0523A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Default="00297CB5" w:rsidP="00F0523A">
            <w:pPr>
              <w:pStyle w:val="cell"/>
              <w:tabs>
                <w:tab w:val="right" w:pos="1984"/>
              </w:tabs>
              <w:jc w:val="right"/>
            </w:pPr>
            <w:r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B5865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Default="00297CB5" w:rsidP="00F0523A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B5865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42D82" w:rsidRDefault="00297CB5" w:rsidP="00F0523A">
            <w:pPr>
              <w:pStyle w:val="cell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42D82" w:rsidRDefault="00297CB5" w:rsidP="00F0523A">
            <w:pPr>
              <w:pStyle w:val="cell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42D82" w:rsidRDefault="00297CB5" w:rsidP="00F052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42D82" w:rsidRDefault="00297CB5" w:rsidP="00F052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42D82" w:rsidRDefault="00297CB5" w:rsidP="00F0523A">
            <w:pPr>
              <w:pStyle w:val="cell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42D82" w:rsidRDefault="00297CB5" w:rsidP="00F052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297CB5" w:rsidRPr="00442D82" w:rsidRDefault="00297CB5" w:rsidP="00F0523A">
            <w:pPr>
              <w:pStyle w:val="cell"/>
              <w:rPr>
                <w:color w:val="0000FF"/>
              </w:rPr>
            </w:pPr>
          </w:p>
        </w:tc>
      </w:tr>
      <w:tr w:rsidR="00297CB5" w:rsidTr="007B3DE9">
        <w:trPr>
          <w:gridAfter w:val="1"/>
          <w:wAfter w:w="10" w:type="dxa"/>
          <w:trHeight w:hRule="exact" w:val="12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2F0400" w:rsidRDefault="00297CB5" w:rsidP="00F0523A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498"/>
              </w:tabs>
            </w:pPr>
            <w:r>
              <w:tab/>
              <w:t>7 2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2F0400" w:rsidRDefault="00297CB5" w:rsidP="00F0523A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8 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 xml:space="preserve">12 </w:t>
            </w:r>
            <w:r>
              <w:rPr>
                <w:color w:val="0000FF"/>
              </w:rPr>
              <w:t>10</w:t>
            </w:r>
          </w:p>
        </w:tc>
      </w:tr>
      <w:tr w:rsidR="00297CB5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498"/>
              </w:tabs>
            </w:pPr>
            <w:r>
              <w:tab/>
              <w:t>7 30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>
              <w:rPr>
                <w:color w:val="0000FF"/>
              </w:rPr>
              <w:t>3</w:t>
            </w:r>
          </w:p>
        </w:tc>
      </w:tr>
      <w:tr w:rsidR="00297CB5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2F0400" w:rsidRDefault="00297CB5" w:rsidP="00F0523A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498"/>
              </w:tabs>
            </w:pPr>
            <w:r>
              <w:tab/>
              <w:t>7 32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2F0400" w:rsidRDefault="00297CB5" w:rsidP="00F0523A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25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3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25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 2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2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 2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>
              <w:rPr>
                <w:color w:val="0000FF"/>
              </w:rPr>
              <w:t>5</w:t>
            </w:r>
          </w:p>
        </w:tc>
      </w:tr>
      <w:tr w:rsidR="00297CB5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498"/>
              </w:tabs>
            </w:pPr>
            <w:r>
              <w:tab/>
              <w:t>7 35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7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>
              <w:rPr>
                <w:color w:val="0000FF"/>
              </w:rPr>
              <w:t>9</w:t>
            </w:r>
          </w:p>
        </w:tc>
      </w:tr>
      <w:tr w:rsidR="00297CB5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498"/>
              </w:tabs>
            </w:pPr>
            <w:r>
              <w:tab/>
              <w:t>7 38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20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2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2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2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2</w:t>
            </w:r>
            <w:r>
              <w:rPr>
                <w:color w:val="0000FF"/>
              </w:rPr>
              <w:t>2</w:t>
            </w:r>
          </w:p>
        </w:tc>
      </w:tr>
      <w:tr w:rsidR="00297CB5" w:rsidTr="007B3DE9">
        <w:trPr>
          <w:gridAfter w:val="1"/>
          <w:wAfter w:w="10" w:type="dxa"/>
          <w:trHeight w:hRule="exact" w:val="12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20591D" w:rsidRDefault="00297CB5" w:rsidP="00F0523A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20591D" w:rsidRDefault="00297CB5" w:rsidP="00F0523A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20591D" w:rsidRDefault="00297CB5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20591D">
              <w:t>Ostrava-</w:t>
            </w:r>
            <w:proofErr w:type="spellStart"/>
            <w:r w:rsidRPr="0020591D">
              <w:t>Kunčice</w:t>
            </w:r>
            <w:proofErr w:type="spellEnd"/>
            <w:r w:rsidRPr="0020591D">
              <w:t xml:space="preserve"> </w:t>
            </w:r>
            <w:r w:rsidRPr="0020591D">
              <w:rPr>
                <w:rFonts w:ascii="SenaKJR" w:hAnsi="SenaKJR"/>
              </w:rPr>
              <w:t></w:t>
            </w:r>
            <w:r w:rsidRPr="0020591D">
              <w:t xml:space="preserve">1,2,18 </w:t>
            </w:r>
            <w:r w:rsidRPr="0020591D">
              <w:tab/>
            </w:r>
            <w:r w:rsidRPr="0020591D">
              <w:rPr>
                <w:rFonts w:ascii="SenaKJR" w:hAnsi="SenaKJR"/>
              </w:rPr>
              <w:t></w:t>
            </w:r>
            <w:r w:rsidRPr="0020591D">
              <w:rPr>
                <w:rFonts w:ascii="SenaKJR" w:hAnsi="SenaKJR"/>
              </w:rPr>
              <w:t></w:t>
            </w:r>
            <w:r w:rsidRPr="0020591D">
              <w:rPr>
                <w:rFonts w:ascii="SenaKJR" w:hAnsi="SenaKJR"/>
              </w:rPr>
              <w:t></w:t>
            </w:r>
            <w:r w:rsidRPr="0020591D"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498"/>
              </w:tabs>
            </w:pPr>
            <w:r>
              <w:tab/>
              <w:t>7 3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8 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2</w:t>
            </w:r>
            <w:r>
              <w:rPr>
                <w:color w:val="0000FF"/>
              </w:rPr>
              <w:t>3</w:t>
            </w:r>
          </w:p>
        </w:tc>
      </w:tr>
      <w:tr w:rsidR="00297CB5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20591D" w:rsidRDefault="00297CB5" w:rsidP="00F0523A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20591D" w:rsidRDefault="00297CB5" w:rsidP="00F0523A">
            <w:pPr>
              <w:pStyle w:val="cell"/>
              <w:jc w:val="right"/>
            </w:pPr>
            <w:r w:rsidRPr="0020591D">
              <w:t>10</w:t>
            </w:r>
            <w:r w:rsidRPr="0020591D">
              <w:tab/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20591D" w:rsidRDefault="00297CB5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20591D">
              <w:t>Vratimov</w:t>
            </w:r>
            <w:proofErr w:type="spellEnd"/>
            <w:r w:rsidRPr="0020591D">
              <w:t xml:space="preserve"> </w:t>
            </w:r>
            <w:r w:rsidRPr="0020591D">
              <w:rPr>
                <w:rFonts w:ascii="SenaKJR" w:hAnsi="SenaKJR"/>
              </w:rPr>
              <w:t></w:t>
            </w:r>
            <w:r w:rsidRPr="0020591D">
              <w:t xml:space="preserve">2,18 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Default="00297CB5" w:rsidP="00F0523A">
            <w:pPr>
              <w:pStyle w:val="cell"/>
              <w:tabs>
                <w:tab w:val="right" w:pos="498"/>
              </w:tabs>
            </w:pPr>
            <w:r>
              <w:tab/>
              <w:t>7 42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1A69AD" w:rsidRDefault="00297CB5" w:rsidP="00F0523A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8 24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2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2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2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5F7F61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CB5" w:rsidRPr="00442D82" w:rsidRDefault="00297CB5" w:rsidP="00F052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2</w:t>
            </w:r>
            <w:r>
              <w:rPr>
                <w:color w:val="0000FF"/>
              </w:rPr>
              <w:t>6</w:t>
            </w:r>
          </w:p>
        </w:tc>
      </w:tr>
      <w:tr w:rsidR="006C07B8" w:rsidTr="007B3DE9">
        <w:trPr>
          <w:gridAfter w:val="1"/>
          <w:wAfter w:w="10" w:type="dxa"/>
          <w:trHeight w:hRule="exact" w:val="307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8</w:t>
            </w:r>
          </w:p>
          <w:p w:rsidR="006C07B8" w:rsidRPr="00E125A5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0</w:t>
            </w:r>
          </w:p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2</w:t>
            </w:r>
          </w:p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4</w:t>
            </w:r>
          </w:p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6</w:t>
            </w:r>
          </w:p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0591D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0591D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605125" w:rsidRDefault="006C07B8" w:rsidP="006C07B8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Vratim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9 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10 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12 29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605125" w:rsidRDefault="006C07B8" w:rsidP="006C07B8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Pask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,50 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7 5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33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3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4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605125" w:rsidRDefault="006C07B8" w:rsidP="006C07B8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Lískovec</w:t>
            </w:r>
            <w:proofErr w:type="spellEnd"/>
            <w:r w:rsidRPr="00605125">
              <w:rPr>
                <w:color w:val="FF0000"/>
              </w:rPr>
              <w:t xml:space="preserve"> u </w:t>
            </w:r>
            <w:proofErr w:type="spellStart"/>
            <w:r w:rsidRPr="00605125">
              <w:rPr>
                <w:color w:val="FF0000"/>
              </w:rPr>
              <w:t>Frýdku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50 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7 56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4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4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4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4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42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605125" w:rsidRDefault="006C07B8" w:rsidP="006C07B8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b/>
                <w:color w:val="FF0000"/>
              </w:rPr>
              <w:t>Frýdek-Místek</w:t>
            </w:r>
            <w:proofErr w:type="spellEnd"/>
            <w:r w:rsidRPr="00605125">
              <w:rPr>
                <w:b/>
                <w:color w:val="FF0000"/>
              </w:rPr>
              <w:t xml:space="preserve"> </w:t>
            </w:r>
            <w:r w:rsidRPr="00605125">
              <w:rPr>
                <w:color w:val="FF0000"/>
              </w:rPr>
              <w:t xml:space="preserve">322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49,50,55 </w:t>
            </w:r>
            <w:r w:rsidRPr="00605125">
              <w:rPr>
                <w:color w:val="FF0000"/>
              </w:rPr>
              <w:tab/>
            </w:r>
            <w:r w:rsidRPr="00605125">
              <w:rPr>
                <w:rFonts w:ascii="SenaKJR" w:hAnsi="SenaKJR"/>
                <w:color w:val="FF0000"/>
              </w:rPr>
              <w:t>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8 00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8 5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5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 5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0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1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2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55</w:t>
            </w:r>
          </w:p>
        </w:tc>
      </w:tr>
      <w:tr w:rsidR="006C07B8" w:rsidTr="007B3DE9">
        <w:trPr>
          <w:gridAfter w:val="1"/>
          <w:wAfter w:w="10" w:type="dxa"/>
          <w:trHeight w:hRule="exact" w:val="387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108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311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311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114</w:t>
            </w:r>
            <w:r>
              <w:br/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116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rPr>
                <w:rFonts w:ascii="SenaKJR" w:hAnsi="SenaKJR"/>
              </w:rPr>
              <w:t></w:t>
            </w:r>
          </w:p>
        </w:tc>
      </w:tr>
      <w:tr w:rsidR="006C07B8" w:rsidTr="007B3DE9">
        <w:trPr>
          <w:gridAfter w:val="1"/>
          <w:wAfter w:w="10" w:type="dxa"/>
          <w:trHeight w:hRule="exact" w:val="12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8 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9 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1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2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3 02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8 06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9 06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06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1 06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2 06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3 06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8 1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9 1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1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2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3 11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8 1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9 1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1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1 1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2 1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3 15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jc w:val="right"/>
            </w:pPr>
          </w:p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Pr="000E3CFC" w:rsidRDefault="006C07B8" w:rsidP="006C07B8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Pr="000E3CFC" w:rsidRDefault="006C07B8" w:rsidP="006C07B8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Pr="000E3CFC" w:rsidRDefault="006C07B8" w:rsidP="006C07B8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Pr="000E3CFC" w:rsidRDefault="006C07B8" w:rsidP="006C07B8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</w:tr>
      <w:tr w:rsidR="006C07B8" w:rsidTr="007B3DE9">
        <w:trPr>
          <w:gridAfter w:val="1"/>
          <w:wAfter w:w="10" w:type="dxa"/>
          <w:trHeight w:val="345"/>
        </w:trPr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1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17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6</w:t>
            </w:r>
          </w:p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8</w:t>
            </w:r>
          </w:p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8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0</w:t>
            </w:r>
          </w:p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2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2</w:t>
            </w:r>
          </w:p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2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4</w:t>
            </w:r>
          </w:p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4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6</w:t>
            </w:r>
          </w:p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22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8</w:t>
            </w:r>
          </w:p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6</w:t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</w:tr>
      <w:tr w:rsidR="006C07B8" w:rsidTr="007B3DE9">
        <w:trPr>
          <w:gridAfter w:val="1"/>
          <w:wAfter w:w="10" w:type="dxa"/>
          <w:trHeight w:val="111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42D82" w:rsidRDefault="006C07B8" w:rsidP="006C07B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42D82" w:rsidRDefault="006C07B8" w:rsidP="006C07B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B5865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42D82" w:rsidRDefault="006C07B8" w:rsidP="006C07B8">
            <w:pPr>
              <w:pStyle w:val="cell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42D82" w:rsidRDefault="006C07B8" w:rsidP="006C07B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B5865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42D82" w:rsidRDefault="006C07B8" w:rsidP="006C07B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B5865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42D82" w:rsidRDefault="006C07B8" w:rsidP="006C07B8">
            <w:pPr>
              <w:pStyle w:val="cell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6C07B8" w:rsidRPr="00442D82" w:rsidRDefault="006C07B8" w:rsidP="006C07B8">
            <w:pPr>
              <w:pStyle w:val="cell"/>
              <w:jc w:val="right"/>
              <w:rPr>
                <w:color w:val="0000FF"/>
              </w:rPr>
            </w:pPr>
          </w:p>
        </w:tc>
      </w:tr>
      <w:tr w:rsidR="006C07B8" w:rsidTr="007B3DE9">
        <w:trPr>
          <w:gridAfter w:val="1"/>
          <w:wAfter w:w="10" w:type="dxa"/>
          <w:trHeight w:hRule="exact" w:val="12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>
              <w:rPr>
                <w:color w:val="0000FF"/>
              </w:rPr>
              <w:t>12 3</w:t>
            </w:r>
            <w:r w:rsidRPr="00442D82">
              <w:rPr>
                <w:color w:val="0000FF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3 3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4 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5 38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2 4</w:t>
            </w:r>
            <w:r w:rsidRPr="00442D82">
              <w:rPr>
                <w:color w:val="0000FF"/>
              </w:rPr>
              <w:t>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41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2 55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2</w:t>
            </w:r>
            <w:r w:rsidRPr="00442D82">
              <w:rPr>
                <w:color w:val="0000FF"/>
              </w:rPr>
              <w:t xml:space="preserve"> 43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25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3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 55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3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25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5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 2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1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5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43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47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7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7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1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47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50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20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50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2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5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2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50</w:t>
            </w:r>
          </w:p>
        </w:tc>
      </w:tr>
      <w:tr w:rsidR="006C07B8" w:rsidTr="007B3DE9">
        <w:trPr>
          <w:gridAfter w:val="1"/>
          <w:wAfter w:w="10" w:type="dxa"/>
          <w:trHeight w:hRule="exact" w:val="12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5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5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51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54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24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 xml:space="preserve">          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54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2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5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5 2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54</w:t>
            </w:r>
          </w:p>
        </w:tc>
      </w:tr>
      <w:tr w:rsidR="006C07B8" w:rsidTr="007B3DE9">
        <w:trPr>
          <w:gridAfter w:val="1"/>
          <w:wAfter w:w="10" w:type="dxa"/>
          <w:trHeight w:hRule="exact" w:val="336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0</w:t>
            </w:r>
          </w:p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8</w:t>
            </w:r>
          </w:p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2</w:t>
            </w:r>
          </w:p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0</w:t>
            </w:r>
          </w:p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4</w:t>
            </w:r>
          </w:p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2</w:t>
            </w:r>
          </w:p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300F53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6</w:t>
            </w:r>
          </w:p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D5409" w:rsidRDefault="006C07B8" w:rsidP="006C07B8">
            <w:pPr>
              <w:pStyle w:val="cell"/>
              <w:jc w:val="right"/>
              <w:rPr>
                <w:b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C76714" w:rsidRDefault="006C07B8" w:rsidP="006C07B8">
            <w:pPr>
              <w:pStyle w:val="cell"/>
              <w:jc w:val="right"/>
            </w:pPr>
            <w:r w:rsidRPr="00C76714"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605125" w:rsidRDefault="006C07B8" w:rsidP="006C07B8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Vratim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2 57</w:t>
            </w:r>
          </w:p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33 00 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3 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4 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 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5 57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605125" w:rsidRDefault="006C07B8" w:rsidP="006C07B8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Pask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,50 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467885">
              <w:rPr>
                <w:rFonts w:cs="Arial"/>
                <w:color w:val="FF0000"/>
              </w:rPr>
              <w:t>13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4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5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6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605125" w:rsidRDefault="006C07B8" w:rsidP="006C07B8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Lískovec</w:t>
            </w:r>
            <w:proofErr w:type="spellEnd"/>
            <w:r w:rsidRPr="00605125">
              <w:rPr>
                <w:color w:val="FF0000"/>
              </w:rPr>
              <w:t xml:space="preserve"> u </w:t>
            </w:r>
            <w:proofErr w:type="spellStart"/>
            <w:r w:rsidRPr="00605125">
              <w:rPr>
                <w:color w:val="FF0000"/>
              </w:rPr>
              <w:t>Frýdku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50 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 1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4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1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4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 4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1A69AD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6 11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605125" w:rsidRDefault="006C07B8" w:rsidP="006C07B8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b/>
                <w:color w:val="FF0000"/>
              </w:rPr>
              <w:t>Frýdek-Místek</w:t>
            </w:r>
            <w:proofErr w:type="spellEnd"/>
            <w:r w:rsidRPr="00605125">
              <w:rPr>
                <w:b/>
                <w:color w:val="FF0000"/>
              </w:rPr>
              <w:t xml:space="preserve"> </w:t>
            </w:r>
            <w:r w:rsidRPr="00605125">
              <w:rPr>
                <w:color w:val="FF0000"/>
              </w:rPr>
              <w:t xml:space="preserve">322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49,50,55 </w:t>
            </w:r>
            <w:r w:rsidRPr="00605125">
              <w:rPr>
                <w:color w:val="FF0000"/>
              </w:rPr>
              <w:tab/>
            </w:r>
            <w:r w:rsidRPr="00605125">
              <w:rPr>
                <w:rFonts w:ascii="SenaKJR" w:hAnsi="SenaKJR"/>
                <w:color w:val="FF0000"/>
              </w:rPr>
              <w:t>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</w:t>
            </w:r>
            <w:r w:rsidRPr="002F0400">
              <w:rPr>
                <w:color w:val="FF0000"/>
              </w:rPr>
              <w:t xml:space="preserve"> 2</w:t>
            </w:r>
            <w:r>
              <w:rPr>
                <w:color w:val="FF0000"/>
              </w:rPr>
              <w:t>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5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5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 2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4 5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2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5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1038FE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 5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6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2F0400" w:rsidRDefault="006C07B8" w:rsidP="006C07B8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25</w:t>
            </w:r>
          </w:p>
        </w:tc>
      </w:tr>
      <w:tr w:rsidR="006C07B8" w:rsidTr="007B3DE9">
        <w:trPr>
          <w:gridAfter w:val="1"/>
          <w:wAfter w:w="10" w:type="dxa"/>
          <w:trHeight w:hRule="exact" w:val="376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</w:t>
            </w:r>
            <w:r w:rsidRPr="004B5865">
              <w:t>150</w:t>
            </w:r>
            <w:r w:rsidRPr="004B5865"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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  <w:r w:rsidRPr="004B5865">
              <w:rPr>
                <w:rFonts w:ascii="SenaKJR" w:hAnsi="SenaKJR"/>
              </w:rPr>
              <w:t>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896773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8</w:t>
            </w:r>
            <w:r>
              <w:br/>
            </w:r>
            <w:r>
              <w:tab/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152</w:t>
            </w:r>
            <w:r w:rsidRPr="004B5865"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120</w:t>
            </w:r>
            <w:r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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  <w:r w:rsidRPr="004B5865">
              <w:rPr>
                <w:rFonts w:ascii="SenaKJR" w:hAnsi="SenaKJR"/>
              </w:rPr>
              <w:t>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154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312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315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</w:tr>
      <w:tr w:rsidR="006C07B8" w:rsidTr="007B3DE9">
        <w:trPr>
          <w:gridAfter w:val="1"/>
          <w:wAfter w:w="10" w:type="dxa"/>
          <w:trHeight w:hRule="exact" w:val="123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 w:rsidRPr="004B5865">
              <w:t>13 3</w:t>
            </w:r>
            <w: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896773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4 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3</w:t>
            </w:r>
            <w: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5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6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32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 w:rsidRPr="004B5865">
              <w:t>13 3</w:t>
            </w:r>
            <w:r>
              <w:t>6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896773" w:rsidRDefault="006C07B8" w:rsidP="006C07B8">
            <w:pPr>
              <w:pStyle w:val="cell"/>
              <w:rPr>
                <w:color w:val="00B05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4 06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3</w:t>
            </w:r>
            <w:r>
              <w:t>6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5 06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36</w:t>
            </w:r>
          </w:p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6 06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36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 w:rsidRPr="004B5865">
              <w:t>13 4</w:t>
            </w:r>
            <w:r>
              <w:t>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896773" w:rsidRDefault="006C07B8" w:rsidP="006C07B8">
            <w:pPr>
              <w:pStyle w:val="cell"/>
              <w:tabs>
                <w:tab w:val="right" w:pos="498"/>
              </w:tabs>
              <w:rPr>
                <w:color w:val="00B05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4 1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4</w:t>
            </w:r>
            <w:r>
              <w:t>1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5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6 11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1</w:t>
            </w:r>
          </w:p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>2</w:t>
            </w:r>
          </w:p>
        </w:tc>
      </w:tr>
      <w:tr w:rsidR="006C07B8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 w:rsidRPr="004B5865">
              <w:t>13 4</w:t>
            </w:r>
            <w:r>
              <w:t>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896773" w:rsidRDefault="006C07B8" w:rsidP="006C07B8">
            <w:pPr>
              <w:pStyle w:val="cell"/>
              <w:tabs>
                <w:tab w:val="right" w:pos="498"/>
              </w:tabs>
              <w:rPr>
                <w:color w:val="00B05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4 1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4</w:t>
            </w:r>
            <w:r>
              <w:t>5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5 1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4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tab/>
              <w:t>16 1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45</w:t>
            </w:r>
          </w:p>
        </w:tc>
      </w:tr>
      <w:tr w:rsidR="006C07B8" w:rsidTr="007B3DE9">
        <w:trPr>
          <w:gridAfter w:val="1"/>
          <w:wAfter w:w="10" w:type="dxa"/>
          <w:trHeight w:val="111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6C07B8" w:rsidRDefault="006C07B8" w:rsidP="006C07B8">
            <w:pPr>
              <w:pStyle w:val="cell"/>
            </w:pPr>
          </w:p>
        </w:tc>
      </w:tr>
      <w:tr w:rsidR="006C07B8" w:rsidTr="007B3DE9">
        <w:trPr>
          <w:gridAfter w:val="1"/>
          <w:wAfter w:w="10" w:type="dxa"/>
          <w:trHeight w:val="123"/>
        </w:trPr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1984"/>
              </w:tabs>
              <w:rPr>
                <w:spacing w:val="4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B5865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442D82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Default="006C07B8" w:rsidP="006C07B8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B8" w:rsidRPr="005F7F61" w:rsidRDefault="006C07B8" w:rsidP="006C07B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B3DE9" w:rsidTr="007B3DE9">
        <w:trPr>
          <w:gridAfter w:val="1"/>
          <w:wAfter w:w="10" w:type="dxa"/>
          <w:trHeight w:hRule="exact" w:val="113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jc w:val="right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jc w:val="right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1984"/>
              </w:tabs>
              <w:jc w:val="right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B3DE9" w:rsidRDefault="007B3DE9" w:rsidP="007B3DE9">
            <w:pPr>
              <w:pStyle w:val="cell"/>
              <w:tabs>
                <w:tab w:val="right" w:pos="498"/>
              </w:tabs>
            </w:pPr>
          </w:p>
        </w:tc>
      </w:tr>
    </w:tbl>
    <w:p w:rsidR="00F0523A" w:rsidRDefault="00F0523A" w:rsidP="00F0523A">
      <w:pPr>
        <w:pStyle w:val="kjr-nadpis"/>
        <w:tabs>
          <w:tab w:val="right" w:pos="10205"/>
        </w:tabs>
      </w:pPr>
      <w:r>
        <w:fldChar w:fldCharType="begin"/>
      </w:r>
      <w:r>
        <w:instrText xml:space="preserve"> PAGE \* MERGEFORMAT </w:instrText>
      </w:r>
      <w:r>
        <w:fldChar w:fldCharType="separate"/>
      </w:r>
      <w:r w:rsidR="002937CB" w:rsidRPr="002937CB">
        <w:rPr>
          <w:noProof/>
          <w:vanish/>
        </w:rPr>
        <w:t>1</w:t>
      </w:r>
      <w:r>
        <w:fldChar w:fldCharType="end"/>
      </w:r>
      <w:r>
        <w:rPr>
          <w:b/>
        </w:rPr>
        <w:t> </w:t>
      </w:r>
      <w:r>
        <w:rPr>
          <w:rFonts w:ascii="SenaKJR" w:hAnsi="SenaKJR"/>
          <w:b/>
        </w:rPr>
        <w:t></w:t>
      </w:r>
      <w:r>
        <w:rPr>
          <w:b/>
        </w:rPr>
        <w:t xml:space="preserve"> </w:t>
      </w:r>
      <w:r w:rsidR="0058729B">
        <w:rPr>
          <w:b/>
        </w:rPr>
        <w:t>323 Frýdlant</w:t>
      </w:r>
      <w:r w:rsidR="00E15CFF">
        <w:rPr>
          <w:b/>
        </w:rPr>
        <w:t xml:space="preserve"> nad </w:t>
      </w:r>
      <w:r w:rsidR="0058729B">
        <w:rPr>
          <w:b/>
        </w:rPr>
        <w:t>Ostravicí – Ostrava</w:t>
      </w:r>
      <w:r>
        <w:br/>
      </w:r>
      <w:r>
        <w:rPr>
          <w:sz w:val="16"/>
        </w:rPr>
        <w:t>   </w:t>
      </w:r>
      <w:r>
        <w:rPr>
          <w:rFonts w:ascii="SenaKJR" w:hAnsi="SenaKJR"/>
          <w:sz w:val="16"/>
        </w:rPr>
        <w:t></w:t>
      </w:r>
      <w:r>
        <w:rPr>
          <w:sz w:val="16"/>
        </w:rPr>
        <w:t xml:space="preserve">5 </w:t>
      </w:r>
      <w:r w:rsidR="0058729B">
        <w:rPr>
          <w:sz w:val="16"/>
        </w:rPr>
        <w:t>Ostravice – Frýdlant</w:t>
      </w:r>
      <w:r>
        <w:rPr>
          <w:sz w:val="16"/>
        </w:rPr>
        <w:t xml:space="preserve"> nad </w:t>
      </w:r>
      <w:r w:rsidR="0058729B">
        <w:rPr>
          <w:sz w:val="16"/>
        </w:rPr>
        <w:t>Ostravicí – Frýdek</w:t>
      </w:r>
      <w:r>
        <w:rPr>
          <w:sz w:val="16"/>
        </w:rPr>
        <w:t>-</w:t>
      </w:r>
      <w:r w:rsidR="0058729B">
        <w:rPr>
          <w:sz w:val="16"/>
        </w:rPr>
        <w:t>Místek – Ostrava</w:t>
      </w:r>
      <w:r>
        <w:br/>
      </w:r>
      <w:r>
        <w:rPr>
          <w:sz w:val="16"/>
        </w:rPr>
        <w:t>   </w:t>
      </w:r>
      <w:r>
        <w:rPr>
          <w:rFonts w:ascii="SenaKJR" w:hAnsi="SenaKJR"/>
          <w:sz w:val="16"/>
        </w:rPr>
        <w:t></w:t>
      </w:r>
      <w:r>
        <w:rPr>
          <w:sz w:val="16"/>
        </w:rPr>
        <w:t xml:space="preserve">6 Valašské </w:t>
      </w:r>
      <w:r w:rsidR="0058729B">
        <w:rPr>
          <w:sz w:val="16"/>
        </w:rPr>
        <w:t>Meziříčí – Frenštát</w:t>
      </w:r>
      <w:r>
        <w:rPr>
          <w:sz w:val="16"/>
        </w:rPr>
        <w:t xml:space="preserve"> pod </w:t>
      </w:r>
      <w:r w:rsidR="0058729B">
        <w:rPr>
          <w:sz w:val="16"/>
        </w:rPr>
        <w:t>Radhoštěm – Frýdlant</w:t>
      </w:r>
      <w:r>
        <w:rPr>
          <w:sz w:val="16"/>
        </w:rPr>
        <w:t xml:space="preserve"> nad </w:t>
      </w:r>
      <w:r w:rsidR="0058729B">
        <w:rPr>
          <w:sz w:val="16"/>
        </w:rPr>
        <w:t>Ostravicí – Frýdek</w:t>
      </w:r>
      <w:r>
        <w:rPr>
          <w:sz w:val="16"/>
        </w:rPr>
        <w:t>-</w:t>
      </w:r>
      <w:r w:rsidR="0058729B">
        <w:rPr>
          <w:sz w:val="16"/>
        </w:rPr>
        <w:t>Místek – Ostrava</w:t>
      </w:r>
      <w:r>
        <w:rPr>
          <w:sz w:val="16"/>
        </w:rPr>
        <w:tab/>
      </w:r>
      <w:r>
        <w:rPr>
          <w:rFonts w:ascii="SenaKJR" w:hAnsi="SenaKJR"/>
          <w:sz w:val="16"/>
        </w:rPr>
        <w:t></w:t>
      </w:r>
      <w:r>
        <w:rPr>
          <w:rFonts w:ascii="SenaKJR" w:hAnsi="SenaKJR"/>
          <w:sz w:val="16"/>
        </w:rPr>
        <w:t></w:t>
      </w:r>
      <w:r>
        <w:rPr>
          <w:rFonts w:ascii="SenaKJR" w:hAnsi="SenaKJR"/>
          <w:sz w:val="16"/>
        </w:rPr>
        <w:t></w:t>
      </w:r>
      <w:r>
        <w:rPr>
          <w:sz w:val="16"/>
        </w:rPr>
        <w:t xml:space="preserve">ODIS </w:t>
      </w:r>
    </w:p>
    <w:tbl>
      <w:tblPr>
        <w:tblW w:w="10377" w:type="dxa"/>
        <w:tblInd w:w="-5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2041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F0523A" w:rsidTr="00F0523A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314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3107</w:t>
            </w:r>
            <w:r>
              <w:br/>
            </w:r>
            <w:r w:rsidR="00693254">
              <w:t xml:space="preserve">       1</w:t>
            </w:r>
            <w:r>
              <w:tab/>
              <w:t xml:space="preserve">2 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310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</w:t>
            </w:r>
            <w: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t xml:space="preserve">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311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311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</w:tr>
      <w:tr w:rsidR="00F0523A" w:rsidTr="00F0523A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F0523A">
            <w:pPr>
              <w:pStyle w:val="cell"/>
            </w:pPr>
          </w:p>
        </w:tc>
      </w:tr>
      <w:tr w:rsidR="00F0523A" w:rsidTr="00F0523A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7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8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9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10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11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</w:tr>
      <w:tr w:rsidR="00F0523A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7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8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9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10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11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</w:tr>
      <w:tr w:rsidR="00F0523A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7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9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10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11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</w:tr>
      <w:tr w:rsidR="00F0523A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7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8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9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10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  <w:r>
              <w:tab/>
              <w:t>11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F0523A">
            <w:pPr>
              <w:pStyle w:val="cell"/>
              <w:tabs>
                <w:tab w:val="right" w:pos="498"/>
              </w:tabs>
            </w:pPr>
          </w:p>
        </w:tc>
      </w:tr>
      <w:tr w:rsidR="005A3CA7" w:rsidRPr="0011111D" w:rsidTr="00F0523A">
        <w:trPr>
          <w:trHeight w:hRule="exact" w:val="341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7</w:t>
            </w:r>
          </w:p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00F53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7</w:t>
            </w:r>
          </w:p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1</w:t>
            </w:r>
          </w:p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00F53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9</w:t>
            </w:r>
          </w:p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3</w:t>
            </w:r>
          </w:p>
          <w:p w:rsidR="005A3CA7" w:rsidRDefault="005A3CA7" w:rsidP="005A3CA7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00F53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1</w:t>
            </w:r>
          </w:p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00F53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5</w:t>
            </w:r>
          </w:p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00F53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3</w:t>
            </w:r>
          </w:p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00F53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7</w:t>
            </w:r>
          </w:p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5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29</w:t>
            </w:r>
          </w:p>
          <w:p w:rsidR="005A3CA7" w:rsidRPr="0011111D" w:rsidRDefault="005A3CA7" w:rsidP="005A3CA7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5A3CA7" w:rsidRPr="005F7F61" w:rsidTr="00F0523A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F11D87" w:rsidRDefault="005A3CA7" w:rsidP="005A3CA7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b/>
                <w:color w:val="FF0000"/>
              </w:rPr>
              <w:t>Frýdek-Místek</w:t>
            </w:r>
            <w:proofErr w:type="spellEnd"/>
            <w:r w:rsidRPr="00F11D87">
              <w:rPr>
                <w:b/>
                <w:color w:val="FF0000"/>
              </w:rPr>
              <w:t xml:space="preserve"> </w:t>
            </w:r>
            <w:r w:rsidRPr="00F11D87">
              <w:rPr>
                <w:color w:val="FF0000"/>
              </w:rPr>
              <w:t xml:space="preserve">322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E0F36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03</w:t>
            </w: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F11D87" w:rsidRDefault="005A3CA7" w:rsidP="005A3CA7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Lískovec</w:t>
            </w:r>
            <w:proofErr w:type="spellEnd"/>
            <w:r w:rsidRPr="00F11D87">
              <w:rPr>
                <w:color w:val="FF0000"/>
              </w:rPr>
              <w:t xml:space="preserve"> u </w:t>
            </w:r>
            <w:proofErr w:type="spellStart"/>
            <w:r w:rsidRPr="00F11D87">
              <w:rPr>
                <w:color w:val="FF0000"/>
              </w:rPr>
              <w:t>Frýdku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E0F36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975225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975225" w:rsidRDefault="005A3CA7" w:rsidP="005A3CA7">
            <w:pPr>
              <w:pStyle w:val="cell"/>
              <w:jc w:val="right"/>
            </w:pPr>
            <w:r w:rsidRPr="00975225">
              <w:t>58</w:t>
            </w:r>
            <w:r w:rsidRPr="00975225"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F11D87" w:rsidRDefault="005A3CA7" w:rsidP="005A3CA7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Pask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3E0F36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E0F36">
              <w:rPr>
                <w:color w:val="FF0000"/>
              </w:rPr>
              <w:tab/>
              <w:t>11 1</w:t>
            </w:r>
            <w:r>
              <w:rPr>
                <w:color w:val="FF0000"/>
              </w:rPr>
              <w:t>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975225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975225" w:rsidRDefault="005A3CA7" w:rsidP="005A3CA7">
            <w:pPr>
              <w:pStyle w:val="cell"/>
              <w:jc w:val="right"/>
            </w:pPr>
            <w:r>
              <w:t>62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F11D87" w:rsidRDefault="005A3CA7" w:rsidP="005A3CA7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 w:rsidRPr="00F11D87">
              <w:rPr>
                <w:color w:val="FF0000"/>
              </w:rPr>
              <w:t>Vratim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>2,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3E0F36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5A3CA7" w:rsidRPr="0011111D" w:rsidTr="00F0523A">
        <w:trPr>
          <w:trHeight w:hRule="exact" w:val="38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07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09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1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3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5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8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8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5A3CA7" w:rsidRPr="005F7F61" w:rsidTr="00F0523A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8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8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8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8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0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1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2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3 33</w:t>
            </w: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8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cs="Arial"/>
                <w:color w:val="0000FF"/>
              </w:rPr>
              <w:t>11</w:t>
            </w:r>
            <w:r w:rsidRPr="00442D82">
              <w:rPr>
                <w:color w:val="0000FF"/>
              </w:rPr>
              <w:t xml:space="preserve">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RPr="005F7F61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8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cs="Arial"/>
                <w:color w:val="0000FF"/>
              </w:rPr>
              <w:t>11</w:t>
            </w:r>
            <w:r w:rsidRPr="00442D82">
              <w:rPr>
                <w:color w:val="0000FF"/>
              </w:rPr>
              <w:t xml:space="preserve">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</w:tr>
      <w:tr w:rsidR="005A3CA7" w:rsidRPr="00D21591" w:rsidTr="00F0523A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467C12" w:rsidRDefault="005A3CA7" w:rsidP="005A3CA7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467C12" w:rsidRDefault="005A3CA7" w:rsidP="005A3CA7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F0523A" w:rsidTr="00F0523A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7B3DE9">
            <w:pPr>
              <w:pStyle w:val="cell"/>
              <w:jc w:val="center"/>
            </w:pPr>
            <w:r>
              <w:t>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311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314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311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315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3121</w:t>
            </w:r>
            <w:r>
              <w:br/>
            </w:r>
            <w:r>
              <w:tab/>
              <w:t xml:space="preserve">2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315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312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</w:tr>
      <w:tr w:rsidR="00F0523A" w:rsidTr="00F0523A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0523A" w:rsidRDefault="00F0523A" w:rsidP="00297CB5">
            <w:pPr>
              <w:pStyle w:val="cell"/>
            </w:pPr>
          </w:p>
        </w:tc>
      </w:tr>
      <w:tr w:rsidR="00F0523A" w:rsidTr="00F0523A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2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3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4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5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</w:tr>
      <w:tr w:rsidR="00F0523A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2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3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4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5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</w:tr>
      <w:tr w:rsidR="00F0523A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2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4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5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</w:tr>
      <w:tr w:rsidR="00F0523A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2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4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  <w:r>
              <w:tab/>
              <w:t>15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23A" w:rsidRDefault="00F0523A" w:rsidP="00297CB5">
            <w:pPr>
              <w:pStyle w:val="cell"/>
              <w:tabs>
                <w:tab w:val="right" w:pos="498"/>
              </w:tabs>
            </w:pPr>
          </w:p>
        </w:tc>
      </w:tr>
      <w:tr w:rsidR="005A3CA7" w:rsidTr="00F0523A">
        <w:trPr>
          <w:trHeight w:hRule="exact" w:val="313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7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1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49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3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9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5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11111D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1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7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1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9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3</w:t>
            </w:r>
          </w:p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bookmarkStart w:id="0" w:name="_GoBack"/>
            <w:bookmarkEnd w:id="0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5A3CA7" w:rsidTr="00F0523A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F11D87" w:rsidRDefault="005A3CA7" w:rsidP="005A3CA7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b/>
                <w:color w:val="FF0000"/>
              </w:rPr>
              <w:t>Frýdek-Místek</w:t>
            </w:r>
            <w:proofErr w:type="spellEnd"/>
            <w:r w:rsidRPr="00F11D87">
              <w:rPr>
                <w:b/>
                <w:color w:val="FF0000"/>
              </w:rPr>
              <w:t xml:space="preserve"> </w:t>
            </w:r>
            <w:r w:rsidRPr="00F11D87">
              <w:rPr>
                <w:color w:val="FF0000"/>
              </w:rPr>
              <w:t xml:space="preserve">322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3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3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4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4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5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5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8729B" w:rsidRDefault="00477A50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F11D87" w:rsidRDefault="005A3CA7" w:rsidP="005A3CA7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Lískovec</w:t>
            </w:r>
            <w:proofErr w:type="spellEnd"/>
            <w:r w:rsidRPr="00F11D87">
              <w:rPr>
                <w:color w:val="FF0000"/>
              </w:rPr>
              <w:t xml:space="preserve"> u </w:t>
            </w:r>
            <w:proofErr w:type="spellStart"/>
            <w:r w:rsidRPr="00F11D87">
              <w:rPr>
                <w:color w:val="FF0000"/>
              </w:rPr>
              <w:t>Frýdku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8729B" w:rsidRDefault="00477A50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F11D87" w:rsidRDefault="005A3CA7" w:rsidP="005A3CA7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Pask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3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4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5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8729B" w:rsidRDefault="00477A50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0C3558" w:rsidRDefault="005A3CA7" w:rsidP="005A3CA7">
            <w:pPr>
              <w:pStyle w:val="cell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C76714" w:rsidRDefault="005A3CA7" w:rsidP="005A3CA7">
            <w:pPr>
              <w:pStyle w:val="cell"/>
              <w:jc w:val="right"/>
            </w:pPr>
            <w:r w:rsidRPr="00C76714">
              <w:t>62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F11D87" w:rsidRDefault="005A3CA7" w:rsidP="005A3CA7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 w:rsidRPr="00F11D87">
              <w:rPr>
                <w:color w:val="FF0000"/>
              </w:rPr>
              <w:t>Vratim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>2,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6B6BD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4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314B7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5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314B7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6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8729B" w:rsidRDefault="00477A50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”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5A3CA7" w:rsidTr="00F0523A">
        <w:trPr>
          <w:trHeight w:hRule="exact" w:val="396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0C3558" w:rsidRDefault="005A3CA7" w:rsidP="005A3CA7">
            <w:pPr>
              <w:pStyle w:val="cell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0C3558" w:rsidRDefault="005A3CA7" w:rsidP="005A3CA7">
            <w:pPr>
              <w:pStyle w:val="cell"/>
              <w:jc w:val="right"/>
              <w:rPr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7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49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9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51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21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53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0C3558" w:rsidRDefault="005A3CA7" w:rsidP="005A3CA7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8729B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1111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5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8729B" w:rsidRDefault="0058729B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5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9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8729B" w:rsidRDefault="0058729B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Tr="00F0523A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6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8729B" w:rsidRDefault="0058729B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8729B" w:rsidRDefault="0058729B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4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5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6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8729B" w:rsidRDefault="0058729B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F7F61" w:rsidRDefault="005A3CA7" w:rsidP="005A3CA7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Pr="0058729B" w:rsidRDefault="0058729B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</w:tr>
      <w:tr w:rsidR="005A3CA7" w:rsidTr="00F0523A"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1A69AD" w:rsidRDefault="005A3CA7" w:rsidP="005A3CA7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442D82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Pr="0058729B" w:rsidRDefault="0058729B" w:rsidP="005A3CA7">
            <w:pPr>
              <w:pStyle w:val="cell"/>
              <w:tabs>
                <w:tab w:val="right" w:pos="498"/>
              </w:tabs>
              <w:jc w:val="right"/>
            </w:pPr>
            <w:r w:rsidRPr="0058729B">
              <w:t>16: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</w:tr>
      <w:tr w:rsidR="005A3CA7" w:rsidTr="00F0523A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D2159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5F7F61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Pr="00736546" w:rsidRDefault="005A3CA7" w:rsidP="005A3CA7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:rsidR="005A3CA7" w:rsidRDefault="005A3CA7" w:rsidP="005A3CA7">
            <w:pPr>
              <w:pStyle w:val="cell"/>
            </w:pPr>
          </w:p>
        </w:tc>
      </w:tr>
      <w:tr w:rsidR="005A3CA7" w:rsidTr="00F0523A"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jc w:val="right"/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1984"/>
              </w:tabs>
              <w:rPr>
                <w:spacing w:val="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A7" w:rsidRDefault="005A3CA7" w:rsidP="005A3CA7">
            <w:pPr>
              <w:pStyle w:val="cell"/>
              <w:tabs>
                <w:tab w:val="right" w:pos="498"/>
              </w:tabs>
            </w:pPr>
          </w:p>
        </w:tc>
      </w:tr>
    </w:tbl>
    <w:p w:rsidR="006C07B8" w:rsidRDefault="006C07B8" w:rsidP="006C07B8">
      <w:pPr>
        <w:pStyle w:val="poznamka"/>
        <w:rPr>
          <w:rFonts w:ascii="SenaKJR" w:hAnsi="SenaKJR" w:cs="SenaKJR"/>
          <w:color w:val="FF0000"/>
          <w:szCs w:val="10"/>
        </w:rPr>
        <w:sectPr w:rsidR="006C07B8" w:rsidSect="006C07B8">
          <w:headerReference w:type="even" r:id="rId10"/>
          <w:headerReference w:type="default" r:id="rId11"/>
          <w:footerReference w:type="default" r:id="rId12"/>
          <w:type w:val="continuous"/>
          <w:pgSz w:w="11907" w:h="16840" w:code="9"/>
          <w:pgMar w:top="454" w:right="992" w:bottom="567" w:left="567" w:header="113" w:footer="113" w:gutter="0"/>
          <w:cols w:space="720"/>
        </w:sectPr>
      </w:pPr>
    </w:p>
    <w:p w:rsidR="006C07B8" w:rsidRPr="00D4023B" w:rsidRDefault="006C07B8" w:rsidP="006C07B8">
      <w:pPr>
        <w:pStyle w:val="poznamka"/>
        <w:rPr>
          <w:rFonts w:ascii="SenaKJR" w:hAnsi="SenaKJR"/>
        </w:rPr>
      </w:pPr>
      <w:r w:rsidRPr="00D4023B">
        <w:rPr>
          <w:rFonts w:ascii="SenaKJR" w:hAnsi="SenaKJR" w:cs="SenaKJR"/>
          <w:color w:val="FF0000"/>
          <w:szCs w:val="10"/>
        </w:rPr>
        <w:t></w:t>
      </w:r>
      <w:r w:rsidRPr="00D4023B">
        <w:rPr>
          <w:rFonts w:ascii="SenaKJR" w:hAnsi="SenaKJR" w:cs="SenaKJR"/>
          <w:color w:val="000000"/>
          <w:szCs w:val="10"/>
        </w:rPr>
        <w:t></w:t>
      </w:r>
      <w:r w:rsidRPr="00D4023B">
        <w:rPr>
          <w:rFonts w:ascii="SenaKJR" w:hAnsi="SenaKJR" w:cs="SenaKJR"/>
          <w:color w:val="000000"/>
          <w:szCs w:val="10"/>
        </w:rPr>
        <w:t></w:t>
      </w:r>
      <w:r w:rsidRPr="00D4023B">
        <w:rPr>
          <w:rFonts w:ascii="SenaKJR" w:hAnsi="SenaKJR" w:cs="SenaKJR"/>
          <w:color w:val="000000"/>
          <w:szCs w:val="10"/>
        </w:rPr>
        <w:t></w:t>
      </w:r>
      <w:r w:rsidRPr="00D4023B">
        <w:rPr>
          <w:rFonts w:ascii="SenaKJR" w:hAnsi="SenaKJR" w:cs="SenaKJR"/>
          <w:color w:val="000000"/>
          <w:szCs w:val="10"/>
        </w:rPr>
        <w:t></w:t>
      </w:r>
      <w:r w:rsidRPr="00D4023B">
        <w:rPr>
          <w:rFonts w:cs="Arial"/>
          <w:color w:val="FF0000"/>
          <w:szCs w:val="10"/>
        </w:rPr>
        <w:t xml:space="preserve">spoj náhradní autobusové dopravy </w:t>
      </w:r>
    </w:p>
    <w:p w:rsidR="002E43A2" w:rsidRDefault="002E43A2">
      <w:pPr>
        <w:pStyle w:val="poznamka"/>
      </w:pPr>
    </w:p>
    <w:p w:rsidR="002E43A2" w:rsidRDefault="002E43A2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</w:t>
      </w:r>
      <w:r>
        <w:rPr>
          <w:rFonts w:ascii="SenaKJR" w:hAnsi="SenaKJR"/>
        </w:rPr>
        <w:tab/>
      </w:r>
      <w:r>
        <w:t>viz trať 321</w:t>
      </w:r>
    </w:p>
    <w:p w:rsidR="002E43A2" w:rsidRDefault="002E43A2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</w:t>
      </w:r>
      <w:r>
        <w:rPr>
          <w:rFonts w:ascii="SenaKJR" w:hAnsi="SenaKJR"/>
        </w:rPr>
        <w:tab/>
      </w:r>
      <w:r>
        <w:t>001,271,320</w:t>
      </w:r>
    </w:p>
    <w:p w:rsidR="000F1458" w:rsidRDefault="000F1458" w:rsidP="000F1458">
      <w:pPr>
        <w:pStyle w:val="poznamka"/>
      </w:pPr>
      <w:r>
        <w:t xml:space="preserve"> </w:t>
      </w:r>
    </w:p>
    <w:p w:rsidR="007B3DE9" w:rsidRPr="002937CB" w:rsidRDefault="007B3DE9" w:rsidP="002937CB">
      <w:pPr>
        <w:pStyle w:val="poznamka"/>
        <w:sectPr w:rsidR="007B3DE9" w:rsidRPr="002937CB" w:rsidSect="006C07B8">
          <w:type w:val="continuous"/>
          <w:pgSz w:w="11907" w:h="16840" w:code="9"/>
          <w:pgMar w:top="454" w:right="454" w:bottom="567" w:left="567" w:header="113" w:footer="113" w:gutter="0"/>
          <w:cols w:num="4" w:space="720"/>
        </w:sectPr>
      </w:pPr>
    </w:p>
    <w:p w:rsidR="007B3DE9" w:rsidRDefault="007B3DE9" w:rsidP="007B3DE9">
      <w:pPr>
        <w:pStyle w:val="poznamka"/>
        <w:rPr>
          <w:rFonts w:ascii="SenaKJR" w:hAnsi="SenaKJR"/>
        </w:rPr>
      </w:pPr>
    </w:p>
    <w:p w:rsidR="007B3DE9" w:rsidRDefault="007B3DE9" w:rsidP="007B3DE9">
      <w:pPr>
        <w:pStyle w:val="poznamka"/>
        <w:rPr>
          <w:rFonts w:ascii="SenaKJR" w:hAnsi="SenaKJR"/>
        </w:rPr>
      </w:pPr>
    </w:p>
    <w:p w:rsidR="000F1458" w:rsidRDefault="000F1458" w:rsidP="000F1458">
      <w:pPr>
        <w:pStyle w:val="poznamka"/>
      </w:pPr>
    </w:p>
    <w:p w:rsidR="002E43A2" w:rsidRDefault="002E43A2">
      <w:pPr>
        <w:pStyle w:val="poznamka"/>
        <w:rPr>
          <w:rFonts w:ascii="SenaKJR" w:hAnsi="SenaKJR"/>
        </w:rPr>
      </w:pPr>
    </w:p>
    <w:p w:rsidR="006C07B8" w:rsidRDefault="006C07B8">
      <w:pPr>
        <w:pStyle w:val="poznamka"/>
        <w:rPr>
          <w:rFonts w:ascii="SenaKJR" w:hAnsi="SenaKJR"/>
        </w:rPr>
        <w:sectPr w:rsidR="006C07B8" w:rsidSect="006C07B8">
          <w:type w:val="continuous"/>
          <w:pgSz w:w="11907" w:h="16840" w:code="9"/>
          <w:pgMar w:top="454" w:right="992" w:bottom="567" w:left="567" w:header="113" w:footer="113" w:gutter="0"/>
          <w:cols w:num="4" w:space="720"/>
        </w:sectPr>
      </w:pPr>
    </w:p>
    <w:p w:rsidR="006C07B8" w:rsidRDefault="006C07B8" w:rsidP="00146C1F">
      <w:pPr>
        <w:ind w:right="83"/>
        <w:jc w:val="both"/>
        <w:rPr>
          <w:rFonts w:ascii="CD Fedra Book" w:hAnsi="CD Fedra Book" w:cs="CD Fedra Book"/>
          <w:sz w:val="22"/>
          <w:szCs w:val="22"/>
        </w:rPr>
      </w:pPr>
    </w:p>
    <w:p w:rsidR="00146C1F" w:rsidRPr="002937CB" w:rsidRDefault="00146C1F" w:rsidP="006C07B8">
      <w:pPr>
        <w:ind w:right="83"/>
        <w:jc w:val="both"/>
        <w:rPr>
          <w:rFonts w:ascii="Arial" w:hAnsi="Arial" w:cs="Arial"/>
          <w:b/>
          <w:sz w:val="22"/>
          <w:szCs w:val="22"/>
        </w:rPr>
      </w:pPr>
      <w:r w:rsidRPr="002937CB">
        <w:rPr>
          <w:rFonts w:ascii="Arial" w:hAnsi="Arial" w:cs="Arial"/>
          <w:b/>
          <w:sz w:val="22"/>
          <w:szCs w:val="22"/>
        </w:rPr>
        <w:t xml:space="preserve">Vážení cestující, </w:t>
      </w:r>
    </w:p>
    <w:p w:rsidR="00146C1F" w:rsidRPr="002937CB" w:rsidRDefault="00146C1F" w:rsidP="006C07B8">
      <w:pPr>
        <w:ind w:right="83"/>
        <w:jc w:val="both"/>
        <w:rPr>
          <w:rFonts w:ascii="Arial" w:hAnsi="Arial" w:cs="Arial"/>
          <w:sz w:val="22"/>
          <w:szCs w:val="22"/>
        </w:rPr>
      </w:pPr>
      <w:r w:rsidRPr="002937CB">
        <w:rPr>
          <w:rFonts w:ascii="Arial" w:hAnsi="Arial" w:cs="Arial"/>
          <w:sz w:val="22"/>
          <w:szCs w:val="22"/>
        </w:rPr>
        <w:t xml:space="preserve">provozovatel dráhy Správa železnic, s.o. informuje, že </w:t>
      </w:r>
      <w:r w:rsidRPr="002937CB">
        <w:rPr>
          <w:rFonts w:ascii="Arial" w:hAnsi="Arial" w:cs="Arial"/>
          <w:color w:val="FF0000"/>
          <w:sz w:val="22"/>
          <w:szCs w:val="22"/>
        </w:rPr>
        <w:t xml:space="preserve">ve výše uvedeném termínu </w:t>
      </w:r>
      <w:r w:rsidRPr="002937CB">
        <w:rPr>
          <w:rFonts w:ascii="Arial" w:hAnsi="Arial" w:cs="Arial"/>
          <w:sz w:val="22"/>
          <w:szCs w:val="22"/>
        </w:rPr>
        <w:t>proběhne výluka v úseku Frýdek-</w:t>
      </w:r>
      <w:r w:rsidR="002937CB" w:rsidRPr="002937CB">
        <w:rPr>
          <w:rFonts w:ascii="Arial" w:hAnsi="Arial" w:cs="Arial"/>
          <w:sz w:val="22"/>
          <w:szCs w:val="22"/>
        </w:rPr>
        <w:t>Místek – Vratimov</w:t>
      </w:r>
      <w:r w:rsidRPr="002937CB">
        <w:rPr>
          <w:rFonts w:ascii="Arial" w:hAnsi="Arial" w:cs="Arial"/>
          <w:sz w:val="22"/>
          <w:szCs w:val="22"/>
        </w:rPr>
        <w:t xml:space="preserve"> na trati 323 </w:t>
      </w:r>
      <w:r w:rsidR="002937CB" w:rsidRPr="002937CB">
        <w:rPr>
          <w:rFonts w:ascii="Arial" w:hAnsi="Arial" w:cs="Arial"/>
          <w:sz w:val="22"/>
          <w:szCs w:val="22"/>
        </w:rPr>
        <w:t>Ostrava – Valašské</w:t>
      </w:r>
      <w:r w:rsidRPr="002937CB">
        <w:rPr>
          <w:rFonts w:ascii="Arial" w:hAnsi="Arial" w:cs="Arial"/>
          <w:sz w:val="22"/>
          <w:szCs w:val="22"/>
        </w:rPr>
        <w:t xml:space="preserve"> Meziříčí. Dopravce České dráhy, a.s., proto musí přistoupit k následujícím opatřením:</w:t>
      </w:r>
    </w:p>
    <w:p w:rsidR="00146C1F" w:rsidRPr="002937CB" w:rsidRDefault="00146C1F" w:rsidP="006C07B8">
      <w:pPr>
        <w:spacing w:before="120"/>
        <w:jc w:val="both"/>
        <w:rPr>
          <w:rFonts w:ascii="Arial" w:hAnsi="Arial" w:cs="Arial"/>
          <w:bCs/>
          <w:i/>
          <w:color w:val="FF0000"/>
          <w:spacing w:val="-2"/>
          <w:sz w:val="22"/>
          <w:szCs w:val="22"/>
        </w:rPr>
      </w:pPr>
      <w:r w:rsidRPr="002937CB">
        <w:rPr>
          <w:rFonts w:ascii="Arial" w:hAnsi="Arial" w:cs="Arial"/>
          <w:color w:val="FF0000"/>
          <w:sz w:val="22"/>
          <w:szCs w:val="22"/>
        </w:rPr>
        <w:t>Po dobu výluky budou všechny vlaky ve vyloučeném úseku nahrazeny náhradní autobusovou dopravou</w:t>
      </w:r>
      <w:r w:rsidRPr="002937CB">
        <w:rPr>
          <w:rFonts w:ascii="Arial" w:hAnsi="Arial" w:cs="Arial"/>
          <w:color w:val="FF0000"/>
          <w:spacing w:val="-2"/>
          <w:sz w:val="22"/>
          <w:szCs w:val="22"/>
        </w:rPr>
        <w:t>. Náhradní doprava bude organizována výhradně dle výlukového jízdního řádu.</w:t>
      </w:r>
    </w:p>
    <w:p w:rsidR="00146C1F" w:rsidRPr="002937CB" w:rsidRDefault="00146C1F" w:rsidP="006C07B8">
      <w:pPr>
        <w:jc w:val="both"/>
        <w:rPr>
          <w:rFonts w:ascii="Arial" w:hAnsi="Arial" w:cs="Arial"/>
          <w:color w:val="0070C0"/>
          <w:spacing w:val="-2"/>
          <w:sz w:val="22"/>
          <w:szCs w:val="22"/>
        </w:rPr>
      </w:pPr>
    </w:p>
    <w:p w:rsidR="00146C1F" w:rsidRPr="002937CB" w:rsidRDefault="00146C1F" w:rsidP="006C07B8">
      <w:pPr>
        <w:jc w:val="both"/>
        <w:rPr>
          <w:rFonts w:ascii="Arial" w:hAnsi="Arial" w:cs="Arial"/>
          <w:color w:val="0070C0"/>
          <w:spacing w:val="-2"/>
          <w:sz w:val="22"/>
          <w:szCs w:val="22"/>
        </w:rPr>
      </w:pPr>
      <w:r w:rsidRPr="002937CB">
        <w:rPr>
          <w:rFonts w:ascii="Arial" w:hAnsi="Arial" w:cs="Arial"/>
          <w:color w:val="0000FF"/>
          <w:spacing w:val="-2"/>
          <w:sz w:val="22"/>
          <w:szCs w:val="22"/>
        </w:rPr>
        <w:t>V úseku Ostrava hl. n. – Vratimov a opačně jedou vlaky v odlišných časových polohách proti pravidelnému jízdnímu řádu. Ve výlukovém jízdním řádu jsou tyto spoje vyznačeny modře</w:t>
      </w:r>
      <w:r w:rsidRPr="002937CB">
        <w:rPr>
          <w:rFonts w:ascii="Arial" w:hAnsi="Arial" w:cs="Arial"/>
          <w:color w:val="0070C0"/>
          <w:spacing w:val="-2"/>
          <w:sz w:val="22"/>
          <w:szCs w:val="22"/>
        </w:rPr>
        <w:t xml:space="preserve">. </w:t>
      </w:r>
    </w:p>
    <w:p w:rsidR="00146C1F" w:rsidRPr="002937CB" w:rsidRDefault="00146C1F" w:rsidP="006C07B8">
      <w:pPr>
        <w:ind w:right="83"/>
        <w:jc w:val="both"/>
        <w:rPr>
          <w:rFonts w:ascii="Arial" w:hAnsi="Arial" w:cs="Arial"/>
          <w:sz w:val="22"/>
          <w:szCs w:val="22"/>
        </w:rPr>
      </w:pPr>
    </w:p>
    <w:p w:rsidR="00146C1F" w:rsidRPr="002937CB" w:rsidRDefault="00146C1F" w:rsidP="006C07B8">
      <w:pPr>
        <w:ind w:right="83"/>
        <w:jc w:val="both"/>
        <w:rPr>
          <w:rFonts w:ascii="Arial" w:hAnsi="Arial" w:cs="Arial"/>
          <w:sz w:val="22"/>
          <w:szCs w:val="22"/>
        </w:rPr>
      </w:pPr>
      <w:r w:rsidRPr="002937CB">
        <w:rPr>
          <w:rFonts w:ascii="Arial" w:hAnsi="Arial" w:cs="Arial"/>
          <w:sz w:val="22"/>
          <w:szCs w:val="22"/>
        </w:rPr>
        <w:t>V  úseku Frýdlant nad Ostravicí – Valašské Meziříčí / Ostravice a opačně jedou vlaky dle pravidelného jízdního řádu.</w:t>
      </w:r>
    </w:p>
    <w:p w:rsidR="00146C1F" w:rsidRPr="002937CB" w:rsidRDefault="00146C1F" w:rsidP="00146C1F">
      <w:pPr>
        <w:pStyle w:val="Vlak"/>
        <w:spacing w:before="0" w:after="0"/>
        <w:rPr>
          <w:rFonts w:ascii="Arial" w:hAnsi="Arial" w:cs="Arial"/>
        </w:rPr>
      </w:pPr>
    </w:p>
    <w:p w:rsidR="00146C1F" w:rsidRPr="002937CB" w:rsidRDefault="00146C1F" w:rsidP="00146C1F">
      <w:pPr>
        <w:rPr>
          <w:rFonts w:ascii="Arial" w:hAnsi="Arial" w:cs="Arial"/>
          <w:b/>
          <w:sz w:val="22"/>
          <w:szCs w:val="22"/>
          <w:u w:val="single"/>
        </w:rPr>
      </w:pPr>
      <w:r w:rsidRPr="002937CB">
        <w:rPr>
          <w:rFonts w:ascii="Arial" w:hAnsi="Arial" w:cs="Arial"/>
          <w:b/>
          <w:sz w:val="22"/>
          <w:szCs w:val="22"/>
          <w:u w:val="single"/>
        </w:rPr>
        <w:t xml:space="preserve">Zastávky náhradní dopravy: </w:t>
      </w:r>
    </w:p>
    <w:p w:rsidR="00146C1F" w:rsidRPr="002937CB" w:rsidRDefault="00146C1F" w:rsidP="00146C1F">
      <w:pPr>
        <w:rPr>
          <w:rFonts w:ascii="Arial" w:hAnsi="Arial" w:cs="Arial"/>
          <w:sz w:val="22"/>
          <w:szCs w:val="22"/>
        </w:rPr>
      </w:pPr>
      <w:r w:rsidRPr="002937CB">
        <w:rPr>
          <w:rFonts w:ascii="Arial" w:hAnsi="Arial" w:cs="Arial"/>
          <w:sz w:val="22"/>
          <w:szCs w:val="22"/>
        </w:rPr>
        <w:t>Frýdek-Místek</w:t>
      </w:r>
      <w:r w:rsidRPr="002937CB">
        <w:rPr>
          <w:rFonts w:ascii="Arial" w:hAnsi="Arial" w:cs="Arial"/>
        </w:rPr>
        <w:t xml:space="preserve"> </w:t>
      </w:r>
      <w:r w:rsidRPr="002937CB">
        <w:rPr>
          <w:rFonts w:ascii="Arial" w:hAnsi="Arial" w:cs="Arial"/>
        </w:rPr>
        <w:tab/>
      </w:r>
      <w:r w:rsidRPr="002937CB">
        <w:rPr>
          <w:rFonts w:ascii="Arial" w:hAnsi="Arial" w:cs="Arial"/>
          <w:sz w:val="22"/>
          <w:szCs w:val="22"/>
        </w:rPr>
        <w:t>– autobusová zastávka “</w:t>
      </w:r>
      <w:r w:rsidRPr="002937CB">
        <w:rPr>
          <w:rFonts w:ascii="Arial" w:hAnsi="Arial" w:cs="Arial"/>
        </w:rPr>
        <w:t xml:space="preserve"> </w:t>
      </w:r>
      <w:r w:rsidRPr="002937CB">
        <w:rPr>
          <w:rFonts w:ascii="Arial" w:hAnsi="Arial" w:cs="Arial"/>
          <w:sz w:val="22"/>
          <w:szCs w:val="22"/>
        </w:rPr>
        <w:t xml:space="preserve">Frýdek-Místek, Frýdek, žel.st.“ </w:t>
      </w:r>
    </w:p>
    <w:p w:rsidR="00146C1F" w:rsidRPr="002937CB" w:rsidRDefault="00146C1F" w:rsidP="00146C1F">
      <w:pPr>
        <w:rPr>
          <w:rFonts w:ascii="Arial" w:hAnsi="Arial" w:cs="Arial"/>
          <w:sz w:val="22"/>
          <w:szCs w:val="22"/>
        </w:rPr>
      </w:pPr>
      <w:r w:rsidRPr="002937CB">
        <w:rPr>
          <w:rFonts w:ascii="Arial" w:hAnsi="Arial" w:cs="Arial"/>
          <w:sz w:val="22"/>
          <w:szCs w:val="22"/>
        </w:rPr>
        <w:t xml:space="preserve">Lískovec u Frýdku </w:t>
      </w:r>
      <w:r w:rsidRPr="002937CB">
        <w:rPr>
          <w:rFonts w:ascii="Arial" w:hAnsi="Arial" w:cs="Arial"/>
          <w:sz w:val="22"/>
          <w:szCs w:val="22"/>
        </w:rPr>
        <w:tab/>
        <w:t>–</w:t>
      </w:r>
      <w:r w:rsidRPr="002937CB">
        <w:rPr>
          <w:rFonts w:ascii="Arial" w:hAnsi="Arial" w:cs="Arial"/>
        </w:rPr>
        <w:t xml:space="preserve"> </w:t>
      </w:r>
      <w:r w:rsidRPr="002937CB">
        <w:rPr>
          <w:rFonts w:ascii="Arial" w:hAnsi="Arial" w:cs="Arial"/>
          <w:sz w:val="22"/>
          <w:szCs w:val="22"/>
        </w:rPr>
        <w:t xml:space="preserve">autobusová zastávka “Frýdek-Místek, Frýdek, žst. Lískovec“ </w:t>
      </w:r>
    </w:p>
    <w:p w:rsidR="00146C1F" w:rsidRPr="002937CB" w:rsidRDefault="00146C1F" w:rsidP="00146C1F">
      <w:pPr>
        <w:rPr>
          <w:rFonts w:ascii="Arial" w:hAnsi="Arial" w:cs="Arial"/>
          <w:sz w:val="22"/>
          <w:szCs w:val="22"/>
        </w:rPr>
      </w:pPr>
      <w:r w:rsidRPr="002937CB">
        <w:rPr>
          <w:rFonts w:ascii="Arial" w:hAnsi="Arial" w:cs="Arial"/>
          <w:sz w:val="22"/>
          <w:szCs w:val="22"/>
        </w:rPr>
        <w:t xml:space="preserve">Paskov </w:t>
      </w:r>
      <w:r w:rsidRPr="002937CB">
        <w:rPr>
          <w:rFonts w:ascii="Arial" w:hAnsi="Arial" w:cs="Arial"/>
          <w:sz w:val="22"/>
          <w:szCs w:val="22"/>
        </w:rPr>
        <w:tab/>
      </w:r>
      <w:r w:rsidRPr="002937CB">
        <w:rPr>
          <w:rFonts w:ascii="Arial" w:hAnsi="Arial" w:cs="Arial"/>
          <w:sz w:val="22"/>
          <w:szCs w:val="22"/>
        </w:rPr>
        <w:tab/>
        <w:t>–</w:t>
      </w:r>
      <w:r w:rsidRPr="002937CB">
        <w:rPr>
          <w:rFonts w:ascii="Arial" w:hAnsi="Arial" w:cs="Arial"/>
        </w:rPr>
        <w:t xml:space="preserve"> </w:t>
      </w:r>
      <w:r w:rsidRPr="002937CB">
        <w:rPr>
          <w:rFonts w:ascii="Arial" w:hAnsi="Arial" w:cs="Arial"/>
          <w:sz w:val="22"/>
          <w:szCs w:val="22"/>
        </w:rPr>
        <w:t xml:space="preserve">autobusová zastávka “Paskov, most“  </w:t>
      </w:r>
    </w:p>
    <w:p w:rsidR="00146C1F" w:rsidRPr="002937CB" w:rsidRDefault="00146C1F" w:rsidP="00146C1F">
      <w:pPr>
        <w:rPr>
          <w:rFonts w:ascii="Arial" w:hAnsi="Arial" w:cs="Arial"/>
          <w:sz w:val="22"/>
          <w:szCs w:val="22"/>
        </w:rPr>
      </w:pPr>
      <w:r w:rsidRPr="002937CB">
        <w:rPr>
          <w:rFonts w:ascii="Arial" w:hAnsi="Arial" w:cs="Arial"/>
          <w:sz w:val="22"/>
          <w:szCs w:val="22"/>
        </w:rPr>
        <w:t xml:space="preserve">Vratimov </w:t>
      </w:r>
      <w:r w:rsidRPr="002937CB">
        <w:rPr>
          <w:rFonts w:ascii="Arial" w:hAnsi="Arial" w:cs="Arial"/>
          <w:sz w:val="22"/>
          <w:szCs w:val="22"/>
        </w:rPr>
        <w:tab/>
      </w:r>
      <w:r w:rsidRPr="002937CB">
        <w:rPr>
          <w:rFonts w:ascii="Arial" w:hAnsi="Arial" w:cs="Arial"/>
          <w:sz w:val="22"/>
          <w:szCs w:val="22"/>
        </w:rPr>
        <w:tab/>
        <w:t>–</w:t>
      </w:r>
      <w:r w:rsidRPr="002937CB">
        <w:rPr>
          <w:rFonts w:ascii="Arial" w:hAnsi="Arial" w:cs="Arial"/>
        </w:rPr>
        <w:t xml:space="preserve"> </w:t>
      </w:r>
      <w:r w:rsidRPr="002937CB">
        <w:rPr>
          <w:rFonts w:ascii="Arial" w:hAnsi="Arial" w:cs="Arial"/>
          <w:sz w:val="22"/>
          <w:szCs w:val="22"/>
        </w:rPr>
        <w:t xml:space="preserve">před staniční budovou </w:t>
      </w:r>
    </w:p>
    <w:p w:rsidR="00146C1F" w:rsidRPr="002937CB" w:rsidRDefault="00146C1F" w:rsidP="00146C1F">
      <w:pPr>
        <w:rPr>
          <w:rFonts w:ascii="Arial" w:hAnsi="Arial" w:cs="Arial"/>
        </w:rPr>
      </w:pPr>
      <w:r w:rsidRPr="002937CB">
        <w:rPr>
          <w:rFonts w:ascii="Arial" w:hAnsi="Arial" w:cs="Arial"/>
          <w:sz w:val="22"/>
          <w:szCs w:val="22"/>
        </w:rPr>
        <w:t xml:space="preserve">Ostrava střed </w:t>
      </w:r>
      <w:r w:rsidRPr="002937CB">
        <w:rPr>
          <w:rFonts w:ascii="Arial" w:hAnsi="Arial" w:cs="Arial"/>
          <w:sz w:val="22"/>
          <w:szCs w:val="22"/>
        </w:rPr>
        <w:tab/>
      </w:r>
      <w:r w:rsidRPr="002937CB">
        <w:rPr>
          <w:rFonts w:ascii="Arial" w:hAnsi="Arial" w:cs="Arial"/>
          <w:sz w:val="22"/>
          <w:szCs w:val="22"/>
        </w:rPr>
        <w:tab/>
        <w:t>–</w:t>
      </w:r>
      <w:r w:rsidRPr="002937CB">
        <w:rPr>
          <w:rFonts w:ascii="Arial" w:hAnsi="Arial" w:cs="Arial"/>
        </w:rPr>
        <w:t xml:space="preserve"> </w:t>
      </w:r>
      <w:r w:rsidRPr="002937CB">
        <w:rPr>
          <w:rFonts w:ascii="Arial" w:hAnsi="Arial" w:cs="Arial"/>
          <w:sz w:val="22"/>
          <w:szCs w:val="22"/>
        </w:rPr>
        <w:t>autobusová zastávka před staniční budovou Ostrava střed</w:t>
      </w:r>
    </w:p>
    <w:p w:rsidR="00146C1F" w:rsidRPr="002937CB" w:rsidRDefault="00146C1F" w:rsidP="00146C1F">
      <w:pPr>
        <w:pStyle w:val="poznamka"/>
        <w:rPr>
          <w:rFonts w:cs="Arial"/>
        </w:rPr>
      </w:pPr>
    </w:p>
    <w:p w:rsidR="00146C1F" w:rsidRPr="002937CB" w:rsidRDefault="00146C1F" w:rsidP="006C07B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937CB">
        <w:rPr>
          <w:rFonts w:ascii="Arial" w:hAnsi="Arial" w:cs="Arial"/>
          <w:color w:val="FF0000"/>
          <w:sz w:val="22"/>
          <w:szCs w:val="22"/>
        </w:rPr>
        <w:t>Zpoždění vlaků může dosáhnout z provozních důvodů až 10 minut, z tohoto důvodu nemusí být zachovány v příslušných stanicích všechny návaznosti mezi vlaky!</w:t>
      </w:r>
    </w:p>
    <w:p w:rsidR="002E43A2" w:rsidRDefault="002E43A2">
      <w:pPr>
        <w:pStyle w:val="Vlak"/>
        <w:spacing w:before="0" w:after="0"/>
      </w:pPr>
    </w:p>
    <w:sectPr w:rsidR="002E43A2" w:rsidSect="006C07B8">
      <w:type w:val="continuous"/>
      <w:pgSz w:w="11907" w:h="16840" w:code="9"/>
      <w:pgMar w:top="454" w:right="992" w:bottom="567" w:left="567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56" w:rsidRDefault="009E1656">
      <w:r>
        <w:separator/>
      </w:r>
    </w:p>
  </w:endnote>
  <w:endnote w:type="continuationSeparator" w:id="0">
    <w:p w:rsidR="009E1656" w:rsidRDefault="009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D Fedra Bold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Medium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CD Fedra Book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DE9" w:rsidRDefault="007B3DE9" w:rsidP="00F0523A">
    <w:pPr>
      <w:jc w:val="center"/>
      <w:rPr>
        <w:rFonts w:ascii="CD Fedra Medium" w:hAnsi="CD Fedra Medium"/>
        <w:bCs/>
        <w:sz w:val="24"/>
        <w:szCs w:val="24"/>
      </w:rPr>
    </w:pPr>
    <w:r w:rsidRPr="00181165">
      <w:rPr>
        <w:rFonts w:ascii="CD Fedra Medium" w:hAnsi="CD Fedra Medium"/>
        <w:bCs/>
        <w:sz w:val="24"/>
        <w:szCs w:val="24"/>
      </w:rPr>
      <w:t>České dráhy, a.s. se Vám omlouvají za vzniklé komplikace a děkují za pochopení.</w:t>
    </w:r>
  </w:p>
  <w:p w:rsidR="007B3DE9" w:rsidRDefault="007B3DE9" w:rsidP="00F0523A">
    <w:pPr>
      <w:pStyle w:val="Zpat"/>
      <w:jc w:val="center"/>
    </w:pPr>
    <w:r w:rsidRPr="00CF5FFD">
      <w:rPr>
        <w:rFonts w:ascii="CD Fedra Book" w:hAnsi="CD Fedra Book" w:cs="DejaVuSans"/>
        <w:b/>
        <w:iCs/>
        <w:sz w:val="22"/>
        <w:szCs w:val="22"/>
      </w:rPr>
      <w:t>České dráhy, a.s. tel: +420</w:t>
    </w:r>
    <w:r>
      <w:rPr>
        <w:rFonts w:ascii="CD Fedra Book" w:hAnsi="CD Fedra Book" w:cs="DejaVuSans"/>
        <w:b/>
        <w:iCs/>
        <w:sz w:val="22"/>
        <w:szCs w:val="22"/>
      </w:rPr>
      <w:t> 221 111 122</w:t>
    </w:r>
    <w:r w:rsidRPr="00CF5FFD">
      <w:rPr>
        <w:rFonts w:ascii="CD Fedra Book" w:hAnsi="CD Fedra Book" w:cs="DejaVuSans"/>
        <w:b/>
        <w:iCs/>
        <w:sz w:val="22"/>
        <w:szCs w:val="22"/>
      </w:rPr>
      <w:t xml:space="preserve">, www.cd.cz, e-mail: </w:t>
    </w:r>
    <w:hyperlink r:id="rId1" w:history="1">
      <w:r w:rsidRPr="00CF5FFD">
        <w:rPr>
          <w:rStyle w:val="Hypertextovodkaz"/>
          <w:rFonts w:ascii="CD Fedra Book" w:hAnsi="CD Fedra Book" w:cs="DejaVuSans"/>
          <w:b/>
          <w:iCs/>
          <w:sz w:val="22"/>
          <w:szCs w:val="22"/>
        </w:rPr>
        <w:t>info@cd.cz</w:t>
      </w:r>
    </w:hyperlink>
  </w:p>
  <w:p w:rsidR="007B3DE9" w:rsidRPr="00F0523A" w:rsidRDefault="007B3DE9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56" w:rsidRDefault="009E1656">
      <w:r>
        <w:separator/>
      </w:r>
    </w:p>
  </w:footnote>
  <w:footnote w:type="continuationSeparator" w:id="0">
    <w:p w:rsidR="009E1656" w:rsidRDefault="009E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DE9" w:rsidRDefault="007B3DE9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1" layoutInCell="0" allowOverlap="1">
              <wp:simplePos x="0" y="0"/>
              <wp:positionH relativeFrom="page">
                <wp:posOffset>7092950</wp:posOffset>
              </wp:positionH>
              <wp:positionV relativeFrom="page">
                <wp:posOffset>2340610</wp:posOffset>
              </wp:positionV>
              <wp:extent cx="91440" cy="28829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DE9" w:rsidRDefault="007B3DE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58.5pt;margin-top:184.3pt;width:7.2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" o:allowincell="f" filled="f" stroked="f">
              <v:textbox style="layout-flow:vertical" inset="0,0,0,0">
                <w:txbxContent>
                  <w:p w:rsidR="007B3DE9" w:rsidRDefault="007B3DE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0" allowOverlap="1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DE9" w:rsidRDefault="007B3DE9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60.5pt;margin-top:425.4pt;width:9.75pt;height:1in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" o:allowincell="f" filled="f" stroked="f">
              <v:textbox style="layout-flow:vertical" inset="0,0,0,0">
                <w:txbxContent>
                  <w:p w:rsidR="007B3DE9" w:rsidRDefault="007B3DE9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DE9" w:rsidRDefault="007B3DE9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0" allowOverlap="1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DE9" w:rsidRDefault="007B3DE9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0E3AB6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0E3AB6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0.5pt;margin-top:425.4pt;width:9.75pt;height:1in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" o:allowincell="f" filled="f" stroked="f">
              <v:textbox style="layout-flow:vertical" inset="0,0,0,0">
                <w:txbxContent>
                  <w:p w:rsidR="007B3DE9" w:rsidRDefault="007B3DE9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0E3AB6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0E3AB6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1CE"/>
    <w:multiLevelType w:val="multilevel"/>
    <w:tmpl w:val="655E4E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pracovny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401DA5"/>
    <w:multiLevelType w:val="multilevel"/>
    <w:tmpl w:val="0A3C2050"/>
    <w:lvl w:ilvl="0">
      <w:start w:val="1"/>
      <w:numFmt w:val="decimal"/>
      <w:pStyle w:val="list1"/>
      <w:lvlText w:val="(%1)"/>
      <w:lvlJc w:val="left"/>
      <w:pPr>
        <w:tabs>
          <w:tab w:val="num" w:pos="644"/>
        </w:tabs>
        <w:ind w:left="0" w:firstLine="284"/>
      </w:pPr>
    </w:lvl>
    <w:lvl w:ilvl="1">
      <w:start w:val="1"/>
      <w:numFmt w:val="lowerLetter"/>
      <w:pStyle w:val="List21"/>
      <w:lvlText w:val="%2)"/>
      <w:lvlJc w:val="left"/>
      <w:pPr>
        <w:tabs>
          <w:tab w:val="num" w:pos="360"/>
        </w:tabs>
        <w:ind w:left="284" w:hanging="284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F22641"/>
    <w:multiLevelType w:val="singleLevel"/>
    <w:tmpl w:val="307EB046"/>
    <w:lvl w:ilvl="0">
      <w:start w:val="1"/>
      <w:numFmt w:val="bullet"/>
      <w:pStyle w:val="pracovny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7E51483E"/>
    <w:multiLevelType w:val="multilevel"/>
    <w:tmpl w:val="87C2889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diplom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C9"/>
    <w:rsid w:val="00007629"/>
    <w:rsid w:val="00037584"/>
    <w:rsid w:val="00053E05"/>
    <w:rsid w:val="00056BCD"/>
    <w:rsid w:val="000570ED"/>
    <w:rsid w:val="00063DF8"/>
    <w:rsid w:val="000A6BED"/>
    <w:rsid w:val="000B1A36"/>
    <w:rsid w:val="000C3558"/>
    <w:rsid w:val="000E3AB6"/>
    <w:rsid w:val="000E3CFC"/>
    <w:rsid w:val="000F1458"/>
    <w:rsid w:val="000F5BB7"/>
    <w:rsid w:val="00100A9B"/>
    <w:rsid w:val="0010573E"/>
    <w:rsid w:val="0011111D"/>
    <w:rsid w:val="00121DD0"/>
    <w:rsid w:val="001449FB"/>
    <w:rsid w:val="00146C1F"/>
    <w:rsid w:val="00167435"/>
    <w:rsid w:val="0017368F"/>
    <w:rsid w:val="00174CEA"/>
    <w:rsid w:val="00182E83"/>
    <w:rsid w:val="001941E2"/>
    <w:rsid w:val="001D5409"/>
    <w:rsid w:val="001F4327"/>
    <w:rsid w:val="0020591D"/>
    <w:rsid w:val="002270E0"/>
    <w:rsid w:val="002330ED"/>
    <w:rsid w:val="002406F5"/>
    <w:rsid w:val="0026250A"/>
    <w:rsid w:val="002753EF"/>
    <w:rsid w:val="00277D26"/>
    <w:rsid w:val="00291D2C"/>
    <w:rsid w:val="002937CB"/>
    <w:rsid w:val="00296D72"/>
    <w:rsid w:val="00297CB5"/>
    <w:rsid w:val="002C2FBF"/>
    <w:rsid w:val="002E43A2"/>
    <w:rsid w:val="002E53BD"/>
    <w:rsid w:val="002F79B8"/>
    <w:rsid w:val="00313272"/>
    <w:rsid w:val="003654F4"/>
    <w:rsid w:val="00391A27"/>
    <w:rsid w:val="0039798C"/>
    <w:rsid w:val="003B4A7A"/>
    <w:rsid w:val="003C5271"/>
    <w:rsid w:val="003C588A"/>
    <w:rsid w:val="003F5DAA"/>
    <w:rsid w:val="00477A50"/>
    <w:rsid w:val="004805D5"/>
    <w:rsid w:val="004D1C4E"/>
    <w:rsid w:val="004F16C1"/>
    <w:rsid w:val="005174C5"/>
    <w:rsid w:val="005225EA"/>
    <w:rsid w:val="005276C2"/>
    <w:rsid w:val="00564D2E"/>
    <w:rsid w:val="00570B21"/>
    <w:rsid w:val="00581371"/>
    <w:rsid w:val="005835A3"/>
    <w:rsid w:val="0058684E"/>
    <w:rsid w:val="0058729B"/>
    <w:rsid w:val="005A3CA7"/>
    <w:rsid w:val="005B5898"/>
    <w:rsid w:val="005B75C3"/>
    <w:rsid w:val="005E30FF"/>
    <w:rsid w:val="00603763"/>
    <w:rsid w:val="00605125"/>
    <w:rsid w:val="00620BF9"/>
    <w:rsid w:val="006439AD"/>
    <w:rsid w:val="00646E97"/>
    <w:rsid w:val="006479B9"/>
    <w:rsid w:val="00661F1C"/>
    <w:rsid w:val="006763E8"/>
    <w:rsid w:val="00690594"/>
    <w:rsid w:val="00693187"/>
    <w:rsid w:val="00693254"/>
    <w:rsid w:val="0069662E"/>
    <w:rsid w:val="006B09ED"/>
    <w:rsid w:val="006B338F"/>
    <w:rsid w:val="006B3B87"/>
    <w:rsid w:val="006C07B8"/>
    <w:rsid w:val="00702210"/>
    <w:rsid w:val="00737808"/>
    <w:rsid w:val="00770B72"/>
    <w:rsid w:val="007749CF"/>
    <w:rsid w:val="007A36AC"/>
    <w:rsid w:val="007A4561"/>
    <w:rsid w:val="007A4CFB"/>
    <w:rsid w:val="007B273B"/>
    <w:rsid w:val="007B3DE9"/>
    <w:rsid w:val="007B6F8E"/>
    <w:rsid w:val="007D4AEA"/>
    <w:rsid w:val="008102F8"/>
    <w:rsid w:val="0084228D"/>
    <w:rsid w:val="00844DB0"/>
    <w:rsid w:val="00845AD8"/>
    <w:rsid w:val="008463AA"/>
    <w:rsid w:val="008556E8"/>
    <w:rsid w:val="00863A56"/>
    <w:rsid w:val="0089163E"/>
    <w:rsid w:val="008A0974"/>
    <w:rsid w:val="008A5033"/>
    <w:rsid w:val="008B3143"/>
    <w:rsid w:val="008B51DA"/>
    <w:rsid w:val="008B6B7D"/>
    <w:rsid w:val="008E4910"/>
    <w:rsid w:val="00920257"/>
    <w:rsid w:val="009232DF"/>
    <w:rsid w:val="00975225"/>
    <w:rsid w:val="009A1620"/>
    <w:rsid w:val="009E1656"/>
    <w:rsid w:val="00A05535"/>
    <w:rsid w:val="00A22AAA"/>
    <w:rsid w:val="00A44086"/>
    <w:rsid w:val="00A445EF"/>
    <w:rsid w:val="00A5054E"/>
    <w:rsid w:val="00A6375C"/>
    <w:rsid w:val="00A64545"/>
    <w:rsid w:val="00A70EE9"/>
    <w:rsid w:val="00A85D23"/>
    <w:rsid w:val="00AB37DB"/>
    <w:rsid w:val="00AB49C4"/>
    <w:rsid w:val="00AC36F1"/>
    <w:rsid w:val="00AD735C"/>
    <w:rsid w:val="00AD764F"/>
    <w:rsid w:val="00AF41E1"/>
    <w:rsid w:val="00B10AF6"/>
    <w:rsid w:val="00B335A7"/>
    <w:rsid w:val="00B60B6D"/>
    <w:rsid w:val="00B63A71"/>
    <w:rsid w:val="00B7301A"/>
    <w:rsid w:val="00B87F10"/>
    <w:rsid w:val="00BA3E22"/>
    <w:rsid w:val="00BD3DB1"/>
    <w:rsid w:val="00BE3D83"/>
    <w:rsid w:val="00BF2AF1"/>
    <w:rsid w:val="00C614DB"/>
    <w:rsid w:val="00C70878"/>
    <w:rsid w:val="00C76714"/>
    <w:rsid w:val="00C77FDC"/>
    <w:rsid w:val="00C86652"/>
    <w:rsid w:val="00C87942"/>
    <w:rsid w:val="00CF2723"/>
    <w:rsid w:val="00CF4BDF"/>
    <w:rsid w:val="00D1263E"/>
    <w:rsid w:val="00D351C9"/>
    <w:rsid w:val="00D6591C"/>
    <w:rsid w:val="00D66265"/>
    <w:rsid w:val="00D73FDE"/>
    <w:rsid w:val="00D848A8"/>
    <w:rsid w:val="00D903AE"/>
    <w:rsid w:val="00D941EC"/>
    <w:rsid w:val="00D944B3"/>
    <w:rsid w:val="00DC5961"/>
    <w:rsid w:val="00DD06FA"/>
    <w:rsid w:val="00DE0211"/>
    <w:rsid w:val="00DE0F99"/>
    <w:rsid w:val="00DE19B9"/>
    <w:rsid w:val="00DF53B4"/>
    <w:rsid w:val="00E02E68"/>
    <w:rsid w:val="00E10DF6"/>
    <w:rsid w:val="00E13DF4"/>
    <w:rsid w:val="00E15CFF"/>
    <w:rsid w:val="00E26419"/>
    <w:rsid w:val="00E30212"/>
    <w:rsid w:val="00E470F4"/>
    <w:rsid w:val="00E57C2B"/>
    <w:rsid w:val="00E708CA"/>
    <w:rsid w:val="00E710E8"/>
    <w:rsid w:val="00E747C3"/>
    <w:rsid w:val="00E81C19"/>
    <w:rsid w:val="00E90860"/>
    <w:rsid w:val="00E96DBB"/>
    <w:rsid w:val="00ED12B6"/>
    <w:rsid w:val="00EE3CD1"/>
    <w:rsid w:val="00EE5658"/>
    <w:rsid w:val="00F0523A"/>
    <w:rsid w:val="00F11D87"/>
    <w:rsid w:val="00F161C1"/>
    <w:rsid w:val="00F253A0"/>
    <w:rsid w:val="00F56379"/>
    <w:rsid w:val="00F60166"/>
    <w:rsid w:val="00F6238B"/>
    <w:rsid w:val="00F8624E"/>
    <w:rsid w:val="00FA7959"/>
    <w:rsid w:val="00FA7CD9"/>
    <w:rsid w:val="00FB7B8C"/>
    <w:rsid w:val="00FC167F"/>
    <w:rsid w:val="00FD13EE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BC5F4F-9501-4468-A417-59B5EBE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-odsaden">
    <w:name w:val="normál-odsadený"/>
    <w:basedOn w:val="Normln"/>
    <w:pPr>
      <w:ind w:firstLine="709"/>
    </w:pPr>
  </w:style>
  <w:style w:type="paragraph" w:customStyle="1" w:styleId="List10">
    <w:name w:val="List1"/>
    <w:basedOn w:val="Normln"/>
    <w:next w:val="list1"/>
    <w:pPr>
      <w:spacing w:before="480" w:after="240" w:line="360" w:lineRule="auto"/>
      <w:jc w:val="center"/>
    </w:pPr>
    <w:rPr>
      <w:b/>
    </w:rPr>
  </w:style>
  <w:style w:type="paragraph" w:customStyle="1" w:styleId="List21">
    <w:name w:val="List 21"/>
    <w:basedOn w:val="Normln"/>
    <w:pPr>
      <w:numPr>
        <w:ilvl w:val="1"/>
        <w:numId w:val="1"/>
      </w:numPr>
      <w:tabs>
        <w:tab w:val="left" w:pos="284"/>
      </w:tabs>
      <w:jc w:val="both"/>
      <w:outlineLvl w:val="1"/>
    </w:pPr>
  </w:style>
  <w:style w:type="paragraph" w:customStyle="1" w:styleId="list1">
    <w:name w:val="list 1"/>
    <w:basedOn w:val="Normln"/>
    <w:next w:val="List21"/>
    <w:pPr>
      <w:numPr>
        <w:numId w:val="1"/>
      </w:numPr>
      <w:spacing w:before="480"/>
      <w:jc w:val="both"/>
      <w:outlineLvl w:val="0"/>
    </w:pPr>
  </w:style>
  <w:style w:type="paragraph" w:customStyle="1" w:styleId="diplom">
    <w:name w:val="diplom"/>
    <w:basedOn w:val="Normln"/>
    <w:autoRedefine/>
    <w:pPr>
      <w:numPr>
        <w:ilvl w:val="1"/>
        <w:numId w:val="2"/>
      </w:numPr>
      <w:tabs>
        <w:tab w:val="left" w:pos="624"/>
        <w:tab w:val="left" w:pos="5812"/>
      </w:tabs>
      <w:spacing w:after="240"/>
      <w:jc w:val="both"/>
      <w:outlineLvl w:val="1"/>
    </w:pPr>
  </w:style>
  <w:style w:type="paragraph" w:customStyle="1" w:styleId="pracovny">
    <w:name w:val="pracovny"/>
    <w:basedOn w:val="Normln"/>
    <w:autoRedefine/>
    <w:pPr>
      <w:numPr>
        <w:ilvl w:val="1"/>
        <w:numId w:val="4"/>
      </w:numPr>
      <w:tabs>
        <w:tab w:val="left" w:pos="1134"/>
      </w:tabs>
      <w:spacing w:after="240"/>
      <w:jc w:val="both"/>
    </w:pPr>
  </w:style>
  <w:style w:type="paragraph" w:customStyle="1" w:styleId="pracovny1">
    <w:name w:val="pracovny1"/>
    <w:basedOn w:val="pracovny"/>
    <w:autoRedefine/>
    <w:pPr>
      <w:numPr>
        <w:ilvl w:val="0"/>
        <w:numId w:val="3"/>
      </w:numPr>
      <w:spacing w:after="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anice">
    <w:name w:val="Stanice"/>
    <w:basedOn w:val="Normln"/>
    <w:pPr>
      <w:jc w:val="center"/>
    </w:pPr>
    <w:rPr>
      <w:b/>
      <w:color w:val="0000FF"/>
      <w:sz w:val="56"/>
    </w:rPr>
  </w:style>
  <w:style w:type="paragraph" w:customStyle="1" w:styleId="Platnost">
    <w:name w:val="Platnost"/>
    <w:basedOn w:val="Normln"/>
    <w:pPr>
      <w:jc w:val="center"/>
    </w:pPr>
    <w:rPr>
      <w:b/>
      <w:sz w:val="36"/>
      <w:lang w:val="en-US"/>
    </w:rPr>
  </w:style>
  <w:style w:type="paragraph" w:customStyle="1" w:styleId="PjOdj">
    <w:name w:val="PříjOdj"/>
    <w:basedOn w:val="Normln"/>
    <w:pPr>
      <w:jc w:val="center"/>
    </w:pPr>
    <w:rPr>
      <w:b/>
      <w:color w:val="FF00FF"/>
      <w:sz w:val="48"/>
      <w:lang w:val="en-US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Vysvtlivky">
    <w:name w:val="Vysvětlivky"/>
    <w:basedOn w:val="Normln"/>
    <w:pPr>
      <w:jc w:val="center"/>
    </w:pPr>
    <w:rPr>
      <w:rFonts w:ascii="Arial" w:hAnsi="Arial"/>
      <w:b/>
      <w:color w:val="0000FF"/>
      <w:sz w:val="32"/>
    </w:rPr>
  </w:style>
  <w:style w:type="paragraph" w:customStyle="1" w:styleId="Poznmka">
    <w:name w:val="Poznámka"/>
    <w:basedOn w:val="Normln"/>
    <w:pPr>
      <w:keepLines/>
      <w:pBdr>
        <w:left w:val="single" w:sz="12" w:space="10" w:color="auto"/>
        <w:right w:val="single" w:sz="12" w:space="10" w:color="auto"/>
      </w:pBdr>
      <w:tabs>
        <w:tab w:val="left" w:pos="454"/>
        <w:tab w:val="left" w:pos="6804"/>
        <w:tab w:val="left" w:pos="7088"/>
      </w:tabs>
      <w:ind w:left="567" w:right="142" w:hanging="567"/>
    </w:pPr>
    <w:rPr>
      <w:rFonts w:ascii="Arial" w:hAnsi="Arial"/>
      <w:sz w:val="18"/>
    </w:rPr>
  </w:style>
  <w:style w:type="paragraph" w:customStyle="1" w:styleId="Vlak">
    <w:name w:val="Vlak"/>
    <w:basedOn w:val="Normln"/>
    <w:pPr>
      <w:spacing w:before="40" w:after="40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CisloVl">
    <w:name w:val="CisloVl"/>
    <w:basedOn w:val="Normln"/>
    <w:pPr>
      <w:keepNext/>
      <w:keepLines/>
      <w:jc w:val="center"/>
      <w:outlineLvl w:val="0"/>
    </w:pPr>
    <w:rPr>
      <w:rFonts w:ascii="Arial" w:hAnsi="Arial"/>
      <w:sz w:val="28"/>
    </w:rPr>
  </w:style>
  <w:style w:type="paragraph" w:customStyle="1" w:styleId="Poznmky-podnadpis">
    <w:name w:val="Poznámky-podnadpis"/>
    <w:basedOn w:val="Poznmka"/>
    <w:pPr>
      <w:keepNext/>
    </w:pPr>
    <w:rPr>
      <w:b/>
      <w:i/>
      <w:color w:val="008000"/>
      <w:sz w:val="20"/>
    </w:rPr>
  </w:style>
  <w:style w:type="paragraph" w:customStyle="1" w:styleId="NadTab">
    <w:name w:val="NadTab"/>
    <w:basedOn w:val="Normln"/>
    <w:pPr>
      <w:keepNext/>
      <w:keepLines/>
      <w:tabs>
        <w:tab w:val="right" w:pos="7088"/>
      </w:tabs>
    </w:pPr>
    <w:rPr>
      <w:rFonts w:ascii="Arial" w:hAnsi="Arial"/>
      <w:sz w:val="16"/>
    </w:rPr>
  </w:style>
  <w:style w:type="paragraph" w:customStyle="1" w:styleId="PodTab">
    <w:name w:val="PodTab"/>
    <w:basedOn w:val="Normln"/>
    <w:pPr>
      <w:tabs>
        <w:tab w:val="right" w:pos="7088"/>
      </w:tabs>
      <w:spacing w:after="240"/>
    </w:pPr>
    <w:rPr>
      <w:rFonts w:ascii="Arial" w:hAnsi="Arial"/>
      <w:sz w:val="16"/>
    </w:rPr>
  </w:style>
  <w:style w:type="character" w:customStyle="1" w:styleId="CisloVl-title">
    <w:name w:val="CisloVl-title"/>
    <w:rPr>
      <w:noProof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character" w:styleId="Hypertextovodkaz">
    <w:name w:val="Hyperlink"/>
    <w:rPr>
      <w:color w:val="0000FF"/>
      <w:u w:val="single"/>
    </w:rPr>
  </w:style>
  <w:style w:type="paragraph" w:customStyle="1" w:styleId="cell">
    <w:name w:val="cell"/>
    <w:basedOn w:val="Normln"/>
    <w:pPr>
      <w:keepNext/>
      <w:keepLines/>
    </w:pPr>
    <w:rPr>
      <w:rFonts w:ascii="Arial" w:hAnsi="Arial"/>
      <w:sz w:val="10"/>
      <w:lang w:val="en-US"/>
    </w:rPr>
  </w:style>
  <w:style w:type="paragraph" w:customStyle="1" w:styleId="nad">
    <w:name w:val="nad"/>
    <w:basedOn w:val="PodTab"/>
  </w:style>
  <w:style w:type="paragraph" w:customStyle="1" w:styleId="TocCell">
    <w:name w:val="TocCell"/>
    <w:basedOn w:val="Normln"/>
    <w:rPr>
      <w:rFonts w:ascii="Arial" w:hAnsi="Arial"/>
    </w:rPr>
  </w:style>
  <w:style w:type="paragraph" w:customStyle="1" w:styleId="TocNadpis2">
    <w:name w:val="TocNadpis2"/>
    <w:basedOn w:val="Normln"/>
    <w:pPr>
      <w:spacing w:after="120"/>
      <w:jc w:val="center"/>
    </w:pPr>
    <w:rPr>
      <w:rFonts w:ascii="Arial" w:hAnsi="Arial"/>
      <w:b/>
      <w:sz w:val="28"/>
    </w:rPr>
  </w:style>
  <w:style w:type="paragraph" w:customStyle="1" w:styleId="TocNadpis1">
    <w:name w:val="TocNadpis1"/>
    <w:basedOn w:val="Normln"/>
    <w:pPr>
      <w:jc w:val="center"/>
    </w:pPr>
    <w:rPr>
      <w:rFonts w:ascii="Arial" w:hAnsi="Arial"/>
    </w:rPr>
  </w:style>
  <w:style w:type="paragraph" w:customStyle="1" w:styleId="CisloVl-pod">
    <w:name w:val="CisloVl-pod"/>
    <w:basedOn w:val="Normln"/>
    <w:pPr>
      <w:keepNext/>
      <w:keepLines/>
      <w:spacing w:after="120"/>
      <w:jc w:val="center"/>
    </w:pPr>
    <w:rPr>
      <w:rFonts w:ascii="Arial" w:hAnsi="Arial"/>
      <w:sz w:val="16"/>
    </w:rPr>
  </w:style>
  <w:style w:type="paragraph" w:customStyle="1" w:styleId="NovaStrana">
    <w:name w:val="NovaStrana"/>
    <w:basedOn w:val="Normln"/>
    <w:pPr>
      <w:pageBreakBefore/>
    </w:pPr>
    <w:rPr>
      <w:sz w:val="2"/>
    </w:rPr>
  </w:style>
  <w:style w:type="paragraph" w:customStyle="1" w:styleId="kjr-nadpis">
    <w:name w:val="kjr-nadpis"/>
    <w:basedOn w:val="Normln"/>
    <w:pPr>
      <w:keepNext/>
      <w:keepLines/>
    </w:pPr>
    <w:rPr>
      <w:rFonts w:ascii="Arial" w:hAnsi="Arial"/>
      <w:sz w:val="24"/>
    </w:rPr>
  </w:style>
  <w:style w:type="paragraph" w:customStyle="1" w:styleId="cell-right">
    <w:name w:val="cell-right"/>
    <w:basedOn w:val="cell"/>
    <w:pPr>
      <w:jc w:val="right"/>
    </w:pPr>
  </w:style>
  <w:style w:type="paragraph" w:customStyle="1" w:styleId="poznamka">
    <w:name w:val="poznamka"/>
    <w:basedOn w:val="Normln"/>
    <w:link w:val="poznamkaChar"/>
    <w:pPr>
      <w:keepLines/>
      <w:widowControl w:val="0"/>
      <w:ind w:left="227" w:hanging="227"/>
    </w:pPr>
    <w:rPr>
      <w:rFonts w:ascii="Arial" w:hAnsi="Arial"/>
      <w:sz w:val="10"/>
    </w:rPr>
  </w:style>
  <w:style w:type="paragraph" w:customStyle="1" w:styleId="kjr-bok">
    <w:name w:val="kjr-bok"/>
    <w:basedOn w:val="Normln"/>
    <w:rPr>
      <w:rFonts w:ascii="Arial" w:hAnsi="Arial"/>
      <w:b/>
      <w:sz w:val="24"/>
      <w:lang w:val="en-US"/>
    </w:rPr>
  </w:style>
  <w:style w:type="paragraph" w:customStyle="1" w:styleId="kjr-dummy-odstavec">
    <w:name w:val="kjr-dummy-odstavec"/>
    <w:basedOn w:val="Normln"/>
    <w:rPr>
      <w:lang w:val="en-US"/>
    </w:rPr>
  </w:style>
  <w:style w:type="character" w:customStyle="1" w:styleId="ZhlavChar">
    <w:name w:val="Záhlaví Char"/>
    <w:basedOn w:val="Standardnpsmoodstavce"/>
    <w:link w:val="Zhlav"/>
    <w:rsid w:val="00FA7959"/>
  </w:style>
  <w:style w:type="character" w:customStyle="1" w:styleId="poznamkaChar">
    <w:name w:val="poznamka Char"/>
    <w:basedOn w:val="Standardnpsmoodstavce"/>
    <w:link w:val="poznamka"/>
    <w:locked/>
    <w:rsid w:val="00FA7959"/>
    <w:rPr>
      <w:rFonts w:ascii="Arial" w:hAnsi="Arial"/>
      <w:sz w:val="10"/>
    </w:rPr>
  </w:style>
  <w:style w:type="character" w:customStyle="1" w:styleId="ZpatChar">
    <w:name w:val="Zápatí Char"/>
    <w:basedOn w:val="Standardnpsmoodstavce"/>
    <w:link w:val="Zpat"/>
    <w:uiPriority w:val="99"/>
    <w:rsid w:val="00F0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d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6EAD-BC6E-4736-9D14-8BF364CA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6</Words>
  <Characters>8537</Characters>
  <Application>Microsoft Office Word</Application>
  <DocSecurity>0</DocSecurity>
  <Lines>71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ST-FRI-ZU Zilina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ča</dc:creator>
  <cp:lastModifiedBy>Kuchyňková Radka</cp:lastModifiedBy>
  <cp:revision>12</cp:revision>
  <cp:lastPrinted>2023-07-27T09:43:00Z</cp:lastPrinted>
  <dcterms:created xsi:type="dcterms:W3CDTF">2023-05-05T10:22:00Z</dcterms:created>
  <dcterms:modified xsi:type="dcterms:W3CDTF">2023-07-27T10:57:00Z</dcterms:modified>
</cp:coreProperties>
</file>